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3B8" w:rsidRDefault="009F13B8" w:rsidP="00FD7472">
      <w:pPr>
        <w:jc w:val="center"/>
        <w:rPr>
          <w:b/>
          <w:sz w:val="32"/>
          <w:szCs w:val="32"/>
        </w:rPr>
      </w:pPr>
    </w:p>
    <w:p w:rsidR="00FD7472" w:rsidRPr="00160226" w:rsidRDefault="00495220" w:rsidP="00FD7472">
      <w:pPr>
        <w:jc w:val="center"/>
        <w:rPr>
          <w:b/>
          <w:sz w:val="32"/>
          <w:szCs w:val="32"/>
        </w:rPr>
      </w:pPr>
      <w:r>
        <w:rPr>
          <w:b/>
          <w:sz w:val="32"/>
          <w:szCs w:val="32"/>
        </w:rPr>
        <w:t>E</w:t>
      </w:r>
      <w:r w:rsidR="00FD7472" w:rsidRPr="00160226">
        <w:rPr>
          <w:b/>
          <w:sz w:val="32"/>
          <w:szCs w:val="32"/>
        </w:rPr>
        <w:t>nska</w:t>
      </w:r>
    </w:p>
    <w:p w:rsidR="00FD7472" w:rsidRPr="00160226" w:rsidRDefault="00EB4A35" w:rsidP="00FD7472">
      <w:pPr>
        <w:jc w:val="center"/>
        <w:rPr>
          <w:b/>
          <w:sz w:val="32"/>
          <w:szCs w:val="32"/>
        </w:rPr>
      </w:pPr>
      <w:r>
        <w:rPr>
          <w:b/>
          <w:sz w:val="32"/>
          <w:szCs w:val="32"/>
        </w:rPr>
        <w:t>9</w:t>
      </w:r>
      <w:r w:rsidR="00FD7472" w:rsidRPr="00160226">
        <w:rPr>
          <w:b/>
          <w:sz w:val="32"/>
          <w:szCs w:val="32"/>
        </w:rPr>
        <w:t>. bekkur</w:t>
      </w:r>
    </w:p>
    <w:p w:rsidR="00FD7472" w:rsidRPr="00160226" w:rsidRDefault="006D66FB" w:rsidP="00FD7472">
      <w:pPr>
        <w:jc w:val="center"/>
        <w:rPr>
          <w:b/>
          <w:sz w:val="32"/>
          <w:szCs w:val="32"/>
        </w:rPr>
      </w:pPr>
      <w:r w:rsidRPr="00160226">
        <w:rPr>
          <w:b/>
          <w:sz w:val="32"/>
          <w:szCs w:val="32"/>
        </w:rPr>
        <w:t>201</w:t>
      </w:r>
      <w:r w:rsidR="00E425FC">
        <w:rPr>
          <w:b/>
          <w:sz w:val="32"/>
          <w:szCs w:val="32"/>
        </w:rPr>
        <w:t>8</w:t>
      </w:r>
      <w:r w:rsidRPr="00160226">
        <w:rPr>
          <w:b/>
          <w:sz w:val="32"/>
          <w:szCs w:val="32"/>
        </w:rPr>
        <w:t xml:space="preserve"> – </w:t>
      </w:r>
      <w:r w:rsidR="00FD7472" w:rsidRPr="00160226">
        <w:rPr>
          <w:b/>
          <w:sz w:val="32"/>
          <w:szCs w:val="32"/>
        </w:rPr>
        <w:t>201</w:t>
      </w:r>
      <w:r w:rsidR="00E425FC">
        <w:rPr>
          <w:b/>
          <w:sz w:val="32"/>
          <w:szCs w:val="32"/>
        </w:rPr>
        <w:t>9</w:t>
      </w:r>
      <w:r w:rsidRPr="00160226">
        <w:rPr>
          <w:b/>
          <w:sz w:val="32"/>
          <w:szCs w:val="32"/>
        </w:rPr>
        <w:t xml:space="preserve"> </w:t>
      </w:r>
    </w:p>
    <w:p w:rsidR="00495220" w:rsidRDefault="00495220">
      <w:r>
        <w:t>Markmið: ,,Megintilgangur tungumálanáms er að nemendur öðlist alhliða hæfni til að nota tungumálið sem lifandi verkfæri í fjölbreyttum tilgangi og við ólíkar aðstæður. Námið á að leiða til þess að nemendur öðlist hæfni til að tileinka sér inntak í töluðu og rituðu máli af ólíkum toga og hæfni til að meta og hagnýta sér þá þekkingu sem aflað er. Þeir eiga að fá tækifæri til að tengja inntak námsins eigin reynslu, aðstæðum og áhugamálum. Í tungumálanámi eiga nemendur að öðlast leikni í að beita málinu hnökralítið í frásögnum og samskiptum, þannig að það hæfi tilgangi, aðstæðum og viðtakanda hverju sinni. Námið á að veita nemendum tækifæri til að nota málið á skapandi hátt í ræðu og riti” (</w:t>
      </w:r>
      <w:r w:rsidRPr="00E827ED">
        <w:rPr>
          <w:i/>
          <w:sz w:val="20"/>
          <w:szCs w:val="20"/>
        </w:rPr>
        <w:t>Aðalnámskrá grunnskóla 2013, bls.124</w:t>
      </w:r>
      <w:r>
        <w:t>)</w:t>
      </w:r>
      <w:r w:rsidR="00E827ED">
        <w:t>.</w:t>
      </w:r>
      <w:r>
        <w:t xml:space="preserve"> </w:t>
      </w:r>
    </w:p>
    <w:p w:rsidR="00495220" w:rsidRDefault="00495220">
      <w:r>
        <w:t xml:space="preserve">Kennari: Sigrún Júlía Geirsdóttir </w:t>
      </w:r>
      <w:hyperlink r:id="rId8" w:history="1">
        <w:r w:rsidRPr="00DD7814">
          <w:rPr>
            <w:rStyle w:val="Hyperlink"/>
          </w:rPr>
          <w:t>sigrunj@skolar.fjardabyggd.is</w:t>
        </w:r>
      </w:hyperlink>
      <w:r>
        <w:t xml:space="preserve">   </w:t>
      </w:r>
    </w:p>
    <w:p w:rsidR="00E827ED" w:rsidRDefault="00495220" w:rsidP="007453C3">
      <w:pPr>
        <w:spacing w:after="0"/>
      </w:pPr>
      <w:r>
        <w:t xml:space="preserve">Námsefni: </w:t>
      </w:r>
    </w:p>
    <w:p w:rsidR="00A43CF8" w:rsidRDefault="00A43CF8" w:rsidP="00A43CF8">
      <w:pPr>
        <w:spacing w:after="0"/>
      </w:pPr>
      <w:r>
        <w:t xml:space="preserve">• </w:t>
      </w:r>
      <w:proofErr w:type="spellStart"/>
      <w:r w:rsidRPr="000540E1">
        <w:rPr>
          <w:i/>
        </w:rPr>
        <w:t>Spotlight</w:t>
      </w:r>
      <w:proofErr w:type="spellEnd"/>
      <w:r w:rsidRPr="000540E1">
        <w:rPr>
          <w:i/>
        </w:rPr>
        <w:t xml:space="preserve"> </w:t>
      </w:r>
      <w:r>
        <w:rPr>
          <w:i/>
        </w:rPr>
        <w:t>9</w:t>
      </w:r>
      <w:r>
        <w:t xml:space="preserve"> - </w:t>
      </w:r>
      <w:proofErr w:type="spellStart"/>
      <w:r>
        <w:t>Textbook</w:t>
      </w:r>
      <w:proofErr w:type="spellEnd"/>
      <w:r>
        <w:t xml:space="preserve"> (</w:t>
      </w:r>
      <w:proofErr w:type="spellStart"/>
      <w:r>
        <w:t>Randall</w:t>
      </w:r>
      <w:proofErr w:type="spellEnd"/>
      <w:r>
        <w:t xml:space="preserve"> </w:t>
      </w:r>
      <w:proofErr w:type="spellStart"/>
      <w:r>
        <w:t>Jonas</w:t>
      </w:r>
      <w:proofErr w:type="spellEnd"/>
      <w:r>
        <w:t xml:space="preserve"> og </w:t>
      </w:r>
      <w:proofErr w:type="spellStart"/>
      <w:r>
        <w:t>Catharina</w:t>
      </w:r>
      <w:proofErr w:type="spellEnd"/>
      <w:r>
        <w:t xml:space="preserve"> </w:t>
      </w:r>
      <w:proofErr w:type="spellStart"/>
      <w:r>
        <w:t>Lantz</w:t>
      </w:r>
      <w:proofErr w:type="spellEnd"/>
      <w:r>
        <w:t xml:space="preserve">) </w:t>
      </w:r>
    </w:p>
    <w:p w:rsidR="00A43CF8" w:rsidRDefault="00A43CF8" w:rsidP="00A43CF8">
      <w:pPr>
        <w:spacing w:after="0"/>
      </w:pPr>
      <w:r>
        <w:t xml:space="preserve">• </w:t>
      </w:r>
      <w:proofErr w:type="spellStart"/>
      <w:r w:rsidRPr="000540E1">
        <w:rPr>
          <w:i/>
        </w:rPr>
        <w:t>Spotlight</w:t>
      </w:r>
      <w:proofErr w:type="spellEnd"/>
      <w:r w:rsidRPr="000540E1">
        <w:rPr>
          <w:i/>
        </w:rPr>
        <w:t xml:space="preserve"> </w:t>
      </w:r>
      <w:r>
        <w:rPr>
          <w:i/>
        </w:rPr>
        <w:t xml:space="preserve">9 </w:t>
      </w:r>
      <w:r>
        <w:t xml:space="preserve">- </w:t>
      </w:r>
      <w:proofErr w:type="spellStart"/>
      <w:r>
        <w:t>Workbook</w:t>
      </w:r>
      <w:proofErr w:type="spellEnd"/>
      <w:r>
        <w:t xml:space="preserve"> (Annette </w:t>
      </w:r>
      <w:proofErr w:type="spellStart"/>
      <w:r>
        <w:t>Engström</w:t>
      </w:r>
      <w:proofErr w:type="spellEnd"/>
      <w:r>
        <w:t xml:space="preserve">, Marie </w:t>
      </w:r>
      <w:proofErr w:type="spellStart"/>
      <w:r>
        <w:t>Wejrum</w:t>
      </w:r>
      <w:proofErr w:type="spellEnd"/>
      <w:r>
        <w:t xml:space="preserve">, </w:t>
      </w:r>
      <w:proofErr w:type="spellStart"/>
      <w:r>
        <w:t>Randall</w:t>
      </w:r>
      <w:proofErr w:type="spellEnd"/>
      <w:r>
        <w:t xml:space="preserve"> </w:t>
      </w:r>
      <w:proofErr w:type="spellStart"/>
      <w:r>
        <w:t>J</w:t>
      </w:r>
      <w:r>
        <w:t>o</w:t>
      </w:r>
      <w:r>
        <w:t>nas</w:t>
      </w:r>
      <w:proofErr w:type="spellEnd"/>
      <w:r>
        <w:t xml:space="preserve"> og</w:t>
      </w:r>
      <w:r>
        <w:t xml:space="preserve"> </w:t>
      </w:r>
      <w:proofErr w:type="spellStart"/>
      <w:r>
        <w:t>Catharina</w:t>
      </w:r>
      <w:proofErr w:type="spellEnd"/>
      <w:r>
        <w:t xml:space="preserve"> </w:t>
      </w:r>
      <w:proofErr w:type="spellStart"/>
      <w:r>
        <w:t>Lantz</w:t>
      </w:r>
      <w:proofErr w:type="spellEnd"/>
      <w:r>
        <w:t>)</w:t>
      </w:r>
    </w:p>
    <w:p w:rsidR="00E827ED" w:rsidRDefault="00495220" w:rsidP="007453C3">
      <w:pPr>
        <w:spacing w:after="0"/>
      </w:pPr>
      <w:r>
        <w:t xml:space="preserve">• </w:t>
      </w:r>
      <w:proofErr w:type="spellStart"/>
      <w:r w:rsidRPr="000540E1">
        <w:rPr>
          <w:i/>
        </w:rPr>
        <w:t>Spotlight</w:t>
      </w:r>
      <w:proofErr w:type="spellEnd"/>
      <w:r w:rsidRPr="000540E1">
        <w:rPr>
          <w:i/>
        </w:rPr>
        <w:t xml:space="preserve"> </w:t>
      </w:r>
      <w:r w:rsidR="005F7808" w:rsidRPr="000540E1">
        <w:rPr>
          <w:i/>
        </w:rPr>
        <w:t>10</w:t>
      </w:r>
      <w:r>
        <w:t xml:space="preserve"> - </w:t>
      </w:r>
      <w:proofErr w:type="spellStart"/>
      <w:r>
        <w:t>Textbook</w:t>
      </w:r>
      <w:proofErr w:type="spellEnd"/>
      <w:r>
        <w:t xml:space="preserve"> (</w:t>
      </w:r>
      <w:proofErr w:type="spellStart"/>
      <w:r w:rsidR="005F7808">
        <w:t>Randall</w:t>
      </w:r>
      <w:proofErr w:type="spellEnd"/>
      <w:r w:rsidR="005F7808">
        <w:t xml:space="preserve"> </w:t>
      </w:r>
      <w:proofErr w:type="spellStart"/>
      <w:r w:rsidR="005F7808">
        <w:t>Jonas</w:t>
      </w:r>
      <w:proofErr w:type="spellEnd"/>
      <w:r w:rsidR="005F7808">
        <w:t xml:space="preserve">, </w:t>
      </w:r>
      <w:proofErr w:type="spellStart"/>
      <w:r w:rsidR="005F7808">
        <w:t>Ca</w:t>
      </w:r>
      <w:r w:rsidR="00D32899">
        <w:t>r</w:t>
      </w:r>
      <w:r w:rsidR="005F7808">
        <w:t>olyn</w:t>
      </w:r>
      <w:proofErr w:type="spellEnd"/>
      <w:r w:rsidR="005F7808">
        <w:t xml:space="preserve"> </w:t>
      </w:r>
      <w:proofErr w:type="spellStart"/>
      <w:r w:rsidR="005F7808">
        <w:t>Keay</w:t>
      </w:r>
      <w:proofErr w:type="spellEnd"/>
      <w:r w:rsidR="005F7808">
        <w:t xml:space="preserve"> og </w:t>
      </w:r>
      <w:proofErr w:type="spellStart"/>
      <w:r w:rsidR="005F7808">
        <w:t>Catharina</w:t>
      </w:r>
      <w:proofErr w:type="spellEnd"/>
      <w:r w:rsidR="005F7808">
        <w:t xml:space="preserve"> </w:t>
      </w:r>
      <w:proofErr w:type="spellStart"/>
      <w:r w:rsidR="005F7808">
        <w:t>Lantz</w:t>
      </w:r>
      <w:proofErr w:type="spellEnd"/>
      <w:r>
        <w:t xml:space="preserve">) </w:t>
      </w:r>
    </w:p>
    <w:p w:rsidR="007453C3" w:rsidRDefault="00495220" w:rsidP="007453C3">
      <w:pPr>
        <w:spacing w:after="0"/>
      </w:pPr>
      <w:r>
        <w:t xml:space="preserve">• </w:t>
      </w:r>
      <w:proofErr w:type="spellStart"/>
      <w:r w:rsidRPr="000540E1">
        <w:rPr>
          <w:i/>
        </w:rPr>
        <w:t>Spotlight</w:t>
      </w:r>
      <w:proofErr w:type="spellEnd"/>
      <w:r w:rsidRPr="000540E1">
        <w:rPr>
          <w:i/>
        </w:rPr>
        <w:t xml:space="preserve"> </w:t>
      </w:r>
      <w:r w:rsidR="005F7808" w:rsidRPr="000540E1">
        <w:rPr>
          <w:i/>
        </w:rPr>
        <w:t>10</w:t>
      </w:r>
      <w:r>
        <w:t xml:space="preserve"> - </w:t>
      </w:r>
      <w:proofErr w:type="spellStart"/>
      <w:r>
        <w:t>Workbook</w:t>
      </w:r>
      <w:proofErr w:type="spellEnd"/>
      <w:r>
        <w:t xml:space="preserve"> (</w:t>
      </w:r>
      <w:r w:rsidR="005F7808">
        <w:t xml:space="preserve">Annette </w:t>
      </w:r>
      <w:proofErr w:type="spellStart"/>
      <w:r w:rsidR="005F7808">
        <w:t>Engström</w:t>
      </w:r>
      <w:proofErr w:type="spellEnd"/>
      <w:r w:rsidR="005F7808">
        <w:t xml:space="preserve">, Marie </w:t>
      </w:r>
      <w:proofErr w:type="spellStart"/>
      <w:r w:rsidR="005F7808">
        <w:t>Wejrum</w:t>
      </w:r>
      <w:proofErr w:type="spellEnd"/>
      <w:r w:rsidR="005F7808">
        <w:t xml:space="preserve">, </w:t>
      </w:r>
      <w:proofErr w:type="spellStart"/>
      <w:r w:rsidR="005F7808">
        <w:t>Randall</w:t>
      </w:r>
      <w:proofErr w:type="spellEnd"/>
      <w:r w:rsidR="005F7808">
        <w:t xml:space="preserve"> </w:t>
      </w:r>
      <w:proofErr w:type="spellStart"/>
      <w:r w:rsidR="005F7808">
        <w:t>J</w:t>
      </w:r>
      <w:r w:rsidR="00A43CF8">
        <w:t>o</w:t>
      </w:r>
      <w:r w:rsidR="005F7808">
        <w:t>nas</w:t>
      </w:r>
      <w:proofErr w:type="spellEnd"/>
      <w:r w:rsidR="005F7808">
        <w:t xml:space="preserve">, </w:t>
      </w:r>
      <w:proofErr w:type="spellStart"/>
      <w:r w:rsidR="005F7808">
        <w:t>Catharina</w:t>
      </w:r>
      <w:proofErr w:type="spellEnd"/>
      <w:r w:rsidR="005F7808">
        <w:t xml:space="preserve"> </w:t>
      </w:r>
      <w:proofErr w:type="spellStart"/>
      <w:r w:rsidR="005F7808">
        <w:t>Lantz</w:t>
      </w:r>
      <w:proofErr w:type="spellEnd"/>
      <w:r w:rsidR="005F7808">
        <w:t xml:space="preserve"> og </w:t>
      </w:r>
      <w:proofErr w:type="spellStart"/>
      <w:r w:rsidR="005F7808">
        <w:t>C</w:t>
      </w:r>
      <w:r w:rsidR="00D32899">
        <w:t>a</w:t>
      </w:r>
      <w:r w:rsidR="005F7808">
        <w:t>rolyn</w:t>
      </w:r>
      <w:proofErr w:type="spellEnd"/>
      <w:r w:rsidR="005F7808">
        <w:t xml:space="preserve"> </w:t>
      </w:r>
      <w:proofErr w:type="spellStart"/>
      <w:r w:rsidR="005F7808">
        <w:t>Keay</w:t>
      </w:r>
      <w:proofErr w:type="spellEnd"/>
      <w:r>
        <w:t>)</w:t>
      </w:r>
    </w:p>
    <w:p w:rsidR="007453C3" w:rsidRDefault="00495220" w:rsidP="007453C3">
      <w:pPr>
        <w:spacing w:after="0"/>
      </w:pPr>
      <w:r>
        <w:t xml:space="preserve">• Frjálslestrarbækur </w:t>
      </w:r>
    </w:p>
    <w:p w:rsidR="00495220" w:rsidRDefault="00495220" w:rsidP="007453C3">
      <w:pPr>
        <w:spacing w:after="0"/>
      </w:pPr>
      <w:r>
        <w:t>• Annað efni (dagblöð, tímarit og efni á netmiðlum, ýmis verkefni frá kennara, kvikmyndir/þættir, tónlist, tölvuforrit o.fl</w:t>
      </w:r>
      <w:r w:rsidR="00C44BB0">
        <w:t>.</w:t>
      </w:r>
      <w:r>
        <w:t xml:space="preserve">) </w:t>
      </w:r>
    </w:p>
    <w:p w:rsidR="00703013" w:rsidRDefault="00703013" w:rsidP="007453C3">
      <w:pPr>
        <w:spacing w:after="0"/>
      </w:pPr>
    </w:p>
    <w:p w:rsidR="007453C3" w:rsidRDefault="00495220" w:rsidP="007453C3">
      <w:pPr>
        <w:spacing w:after="0"/>
      </w:pPr>
      <w:r>
        <w:t xml:space="preserve">Hjálpargögn fyrir nemendur: </w:t>
      </w:r>
      <w:hyperlink r:id="rId9" w:history="1">
        <w:r w:rsidRPr="00EC558B">
          <w:rPr>
            <w:rStyle w:val="Hyperlink"/>
          </w:rPr>
          <w:t>https://mms.is/unglingavefir</w:t>
        </w:r>
      </w:hyperlink>
      <w:r>
        <w:t xml:space="preserve"> </w:t>
      </w:r>
    </w:p>
    <w:p w:rsidR="007453C3" w:rsidRDefault="00495220" w:rsidP="006D6BBC">
      <w:pPr>
        <w:spacing w:after="0" w:line="240" w:lineRule="auto"/>
        <w:rPr>
          <w:rStyle w:val="Hyperlink"/>
        </w:rPr>
      </w:pPr>
      <w:r>
        <w:t xml:space="preserve">Orðabækur á netinu: </w:t>
      </w:r>
      <w:hyperlink r:id="rId10" w:history="1">
        <w:r w:rsidRPr="00EC558B">
          <w:rPr>
            <w:rStyle w:val="Hyperlink"/>
          </w:rPr>
          <w:t>http://www.ordabok.is/</w:t>
        </w:r>
      </w:hyperlink>
      <w:r>
        <w:t xml:space="preserve"> </w:t>
      </w:r>
      <w:hyperlink r:id="rId11" w:history="1">
        <w:r w:rsidRPr="00EC558B">
          <w:rPr>
            <w:rStyle w:val="Hyperlink"/>
          </w:rPr>
          <w:t>www.snara.is</w:t>
        </w:r>
      </w:hyperlink>
      <w:r>
        <w:t xml:space="preserve"> / </w:t>
      </w:r>
      <w:hyperlink r:id="rId12" w:history="1">
        <w:r w:rsidRPr="00EC558B">
          <w:rPr>
            <w:rStyle w:val="Hyperlink"/>
          </w:rPr>
          <w:t>https://is.glosbe.com/</w:t>
        </w:r>
      </w:hyperlink>
      <w:r>
        <w:t xml:space="preserve"> og </w:t>
      </w:r>
      <w:hyperlink r:id="rId13" w:history="1">
        <w:r w:rsidRPr="00EC558B">
          <w:rPr>
            <w:rStyle w:val="Hyperlink"/>
          </w:rPr>
          <w:t>www.islex.is</w:t>
        </w:r>
      </w:hyperlink>
      <w:r>
        <w:t xml:space="preserve"> Réttritunarorðabók: </w:t>
      </w:r>
      <w:hyperlink r:id="rId14" w:history="1">
        <w:r w:rsidRPr="00EC558B">
          <w:rPr>
            <w:rStyle w:val="Hyperlink"/>
          </w:rPr>
          <w:t>www.ordnet.dk</w:t>
        </w:r>
      </w:hyperlink>
      <w:r>
        <w:t xml:space="preserve"> einnig er stuðst við tungumálforritið </w:t>
      </w:r>
      <w:proofErr w:type="spellStart"/>
      <w:r>
        <w:t>Duo</w:t>
      </w:r>
      <w:proofErr w:type="spellEnd"/>
      <w:r>
        <w:t xml:space="preserve"> </w:t>
      </w:r>
      <w:proofErr w:type="spellStart"/>
      <w:r>
        <w:t>lingo</w:t>
      </w:r>
      <w:proofErr w:type="spellEnd"/>
      <w:r>
        <w:t xml:space="preserve"> </w:t>
      </w:r>
      <w:hyperlink r:id="rId15" w:history="1">
        <w:r w:rsidRPr="00DD7814">
          <w:rPr>
            <w:rStyle w:val="Hyperlink"/>
          </w:rPr>
          <w:t>https://www.duolingo.com/</w:t>
        </w:r>
      </w:hyperlink>
    </w:p>
    <w:p w:rsidR="006976FD" w:rsidRDefault="006976FD" w:rsidP="006D6BBC">
      <w:pPr>
        <w:spacing w:after="0" w:line="240" w:lineRule="auto"/>
      </w:pPr>
    </w:p>
    <w:p w:rsidR="004A56D6" w:rsidRDefault="00495220" w:rsidP="006D6BBC">
      <w:pPr>
        <w:spacing w:line="240" w:lineRule="auto"/>
      </w:pPr>
      <w:r>
        <w:t xml:space="preserve">Kennsluaðferðir: Innlögn kennara, hlustun, umræður, einstaklingsvinna, para- og hópavinna, próf og verkefni á rafrænu formi (Google </w:t>
      </w:r>
      <w:proofErr w:type="spellStart"/>
      <w:r>
        <w:t>Classroom</w:t>
      </w:r>
      <w:proofErr w:type="spellEnd"/>
      <w:r>
        <w:t xml:space="preserve">). Kennslan fer að hluta til fram á ensku. </w:t>
      </w:r>
    </w:p>
    <w:p w:rsidR="004A56D6" w:rsidRDefault="004A56D6" w:rsidP="004A56D6">
      <w:r>
        <w:t xml:space="preserve">Kennslustundir: 4 kennslustundir á viku. Verkefnum á að skila rafrænt í gegnum „Google </w:t>
      </w:r>
      <w:proofErr w:type="spellStart"/>
      <w:r>
        <w:t>classroom</w:t>
      </w:r>
      <w:proofErr w:type="spellEnd"/>
      <w:r>
        <w:t xml:space="preserve">“ og/eða á netfangið </w:t>
      </w:r>
      <w:hyperlink r:id="rId16" w:history="1">
        <w:r w:rsidRPr="00DD7814">
          <w:rPr>
            <w:rStyle w:val="Hyperlink"/>
          </w:rPr>
          <w:t>sigrunj@skolar.fjardabyggd.is</w:t>
        </w:r>
      </w:hyperlink>
      <w:r>
        <w:t xml:space="preserve"> nema annað sé sérstaklega tekið fram.</w:t>
      </w:r>
    </w:p>
    <w:p w:rsidR="00716DE9" w:rsidRDefault="00716DE9" w:rsidP="004A56D6">
      <w:proofErr w:type="spellStart"/>
      <w:r>
        <w:rPr>
          <w:i/>
        </w:rPr>
        <w:t>Spotlight</w:t>
      </w:r>
      <w:proofErr w:type="spellEnd"/>
      <w:r>
        <w:rPr>
          <w:i/>
        </w:rPr>
        <w:t xml:space="preserve"> 9</w:t>
      </w:r>
      <w:r>
        <w:t xml:space="preserve"> hljóðbók og hlustunaræfingar má finna á: </w:t>
      </w:r>
      <w:hyperlink r:id="rId17" w:history="1">
        <w:r w:rsidRPr="005D2E24">
          <w:rPr>
            <w:rStyle w:val="Hyperlink"/>
          </w:rPr>
          <w:t>https://mms.is/namsefni/spotlight-9-hljodbok-0</w:t>
        </w:r>
      </w:hyperlink>
      <w:r>
        <w:t xml:space="preserve">  og </w:t>
      </w:r>
      <w:hyperlink r:id="rId18" w:history="1">
        <w:r w:rsidRPr="005D2E24">
          <w:rPr>
            <w:rStyle w:val="Hyperlink"/>
          </w:rPr>
          <w:t>https://mms.is/namsefni/spotlight-9-cd</w:t>
        </w:r>
      </w:hyperlink>
      <w:r>
        <w:t xml:space="preserve">  og Glósur úr </w:t>
      </w:r>
      <w:proofErr w:type="spellStart"/>
      <w:r>
        <w:rPr>
          <w:i/>
        </w:rPr>
        <w:t>Spotlight</w:t>
      </w:r>
      <w:proofErr w:type="spellEnd"/>
      <w:r>
        <w:rPr>
          <w:i/>
        </w:rPr>
        <w:t xml:space="preserve"> 9</w:t>
      </w:r>
      <w:r>
        <w:t xml:space="preserve"> má finna á: </w:t>
      </w:r>
      <w:hyperlink r:id="rId19" w:history="1">
        <w:r w:rsidRPr="005D2E24">
          <w:rPr>
            <w:rStyle w:val="Hyperlink"/>
          </w:rPr>
          <w:t>https://quizlet.com/144736051/spotlight-9-the-wide-world-of-english-flash-cards/</w:t>
        </w:r>
      </w:hyperlink>
    </w:p>
    <w:p w:rsidR="000540E1" w:rsidRDefault="006D6BBC">
      <w:proofErr w:type="spellStart"/>
      <w:r>
        <w:rPr>
          <w:i/>
        </w:rPr>
        <w:t>Spotlight</w:t>
      </w:r>
      <w:proofErr w:type="spellEnd"/>
      <w:r>
        <w:rPr>
          <w:i/>
        </w:rPr>
        <w:t xml:space="preserve"> </w:t>
      </w:r>
      <w:r w:rsidR="001F385B">
        <w:rPr>
          <w:i/>
        </w:rPr>
        <w:t>10</w:t>
      </w:r>
      <w:r>
        <w:t xml:space="preserve"> hljóðbók og hlustunaræfingar má finna á: </w:t>
      </w:r>
      <w:hyperlink r:id="rId20" w:history="1">
        <w:r w:rsidR="001F385B" w:rsidRPr="00CC3B70">
          <w:rPr>
            <w:rStyle w:val="Hyperlink"/>
          </w:rPr>
          <w:t>https://mms.is/namsefni/spotlight-10-hljodbok-0</w:t>
        </w:r>
      </w:hyperlink>
      <w:r w:rsidR="001F385B">
        <w:t xml:space="preserve"> </w:t>
      </w:r>
      <w:r>
        <w:t xml:space="preserve">og </w:t>
      </w:r>
      <w:hyperlink r:id="rId21" w:history="1">
        <w:r w:rsidR="001F385B" w:rsidRPr="00CC3B70">
          <w:rPr>
            <w:rStyle w:val="Hyperlink"/>
          </w:rPr>
          <w:t>https://mms.is/namsefni/spotlight-10-cd</w:t>
        </w:r>
      </w:hyperlink>
      <w:r w:rsidR="001F385B">
        <w:t xml:space="preserve"> </w:t>
      </w:r>
      <w:r>
        <w:t xml:space="preserve">og Glósur úr </w:t>
      </w:r>
      <w:proofErr w:type="spellStart"/>
      <w:r>
        <w:rPr>
          <w:i/>
        </w:rPr>
        <w:t>Spotlight</w:t>
      </w:r>
      <w:proofErr w:type="spellEnd"/>
      <w:r>
        <w:rPr>
          <w:i/>
        </w:rPr>
        <w:t xml:space="preserve"> </w:t>
      </w:r>
      <w:r w:rsidR="001F385B">
        <w:rPr>
          <w:i/>
        </w:rPr>
        <w:t>10</w:t>
      </w:r>
      <w:r>
        <w:t xml:space="preserve"> má finna á: </w:t>
      </w:r>
      <w:hyperlink r:id="rId22" w:history="1">
        <w:r w:rsidR="000540E1" w:rsidRPr="00CC3B70">
          <w:rPr>
            <w:rStyle w:val="Hyperlink"/>
          </w:rPr>
          <w:t>https://quizlet.com/134484595/spotlight10-chapter-2-flash-cards/</w:t>
        </w:r>
      </w:hyperlink>
    </w:p>
    <w:p w:rsidR="007453C3" w:rsidRDefault="007453C3"/>
    <w:p w:rsidR="00160226" w:rsidRDefault="00160226">
      <w:pPr>
        <w:rPr>
          <w:b/>
          <w:sz w:val="28"/>
          <w:szCs w:val="28"/>
        </w:rPr>
      </w:pPr>
      <w:r w:rsidRPr="00160226">
        <w:rPr>
          <w:b/>
          <w:sz w:val="28"/>
          <w:szCs w:val="28"/>
        </w:rPr>
        <w:t>Athugið að áætlunin og námsmat er birt með fyrirvara um breytingar.</w:t>
      </w:r>
    </w:p>
    <w:tbl>
      <w:tblPr>
        <w:tblStyle w:val="TableGrid"/>
        <w:tblW w:w="0" w:type="auto"/>
        <w:tblLook w:val="04A0" w:firstRow="1" w:lastRow="0" w:firstColumn="1" w:lastColumn="0" w:noHBand="0" w:noVBand="1"/>
      </w:tblPr>
      <w:tblGrid>
        <w:gridCol w:w="3020"/>
        <w:gridCol w:w="3021"/>
        <w:gridCol w:w="3021"/>
      </w:tblGrid>
      <w:tr w:rsidR="00E2609E" w:rsidTr="006273F4">
        <w:tc>
          <w:tcPr>
            <w:tcW w:w="3020" w:type="dxa"/>
            <w:shd w:val="clear" w:color="auto" w:fill="D0CECE" w:themeFill="background2" w:themeFillShade="E6"/>
          </w:tcPr>
          <w:p w:rsidR="00E2609E" w:rsidRPr="00E2609E" w:rsidRDefault="00E2609E">
            <w:pPr>
              <w:rPr>
                <w:b/>
                <w:highlight w:val="lightGray"/>
              </w:rPr>
            </w:pPr>
            <w:r w:rsidRPr="00E2609E">
              <w:rPr>
                <w:b/>
                <w:highlight w:val="lightGray"/>
              </w:rPr>
              <w:lastRenderedPageBreak/>
              <w:t>Tími</w:t>
            </w:r>
          </w:p>
        </w:tc>
        <w:tc>
          <w:tcPr>
            <w:tcW w:w="3021" w:type="dxa"/>
            <w:shd w:val="clear" w:color="auto" w:fill="D0CECE" w:themeFill="background2" w:themeFillShade="E6"/>
          </w:tcPr>
          <w:p w:rsidR="00E2609E" w:rsidRPr="00E2609E" w:rsidRDefault="00E2609E">
            <w:pPr>
              <w:rPr>
                <w:b/>
                <w:highlight w:val="lightGray"/>
              </w:rPr>
            </w:pPr>
            <w:r w:rsidRPr="00E2609E">
              <w:rPr>
                <w:b/>
                <w:highlight w:val="lightGray"/>
              </w:rPr>
              <w:t>Viðfangsefni</w:t>
            </w:r>
          </w:p>
        </w:tc>
        <w:tc>
          <w:tcPr>
            <w:tcW w:w="3021" w:type="dxa"/>
            <w:shd w:val="clear" w:color="auto" w:fill="D0CECE" w:themeFill="background2" w:themeFillShade="E6"/>
          </w:tcPr>
          <w:p w:rsidR="00E2609E" w:rsidRPr="00E2609E" w:rsidRDefault="00E2609E">
            <w:pPr>
              <w:rPr>
                <w:b/>
                <w:highlight w:val="lightGray"/>
              </w:rPr>
            </w:pPr>
            <w:r w:rsidRPr="00E2609E">
              <w:rPr>
                <w:b/>
                <w:highlight w:val="lightGray"/>
              </w:rPr>
              <w:t>Námsmat</w:t>
            </w:r>
          </w:p>
        </w:tc>
      </w:tr>
      <w:tr w:rsidR="00E425FC" w:rsidTr="00E2609E">
        <w:tc>
          <w:tcPr>
            <w:tcW w:w="3020" w:type="dxa"/>
          </w:tcPr>
          <w:p w:rsidR="00E425FC" w:rsidRDefault="00E425FC" w:rsidP="00E425FC">
            <w:r w:rsidRPr="00E2609E">
              <w:t>ágúst</w:t>
            </w:r>
          </w:p>
          <w:p w:rsidR="00E425FC" w:rsidRPr="00E2609E" w:rsidRDefault="00E425FC" w:rsidP="00E425FC">
            <w:r>
              <w:t>20. skólasetning</w:t>
            </w:r>
          </w:p>
        </w:tc>
        <w:tc>
          <w:tcPr>
            <w:tcW w:w="3021" w:type="dxa"/>
          </w:tcPr>
          <w:p w:rsidR="00E425FC" w:rsidRDefault="00E425FC" w:rsidP="00E425FC">
            <w:r>
              <w:t xml:space="preserve">• Kynning á námsefni </w:t>
            </w:r>
          </w:p>
          <w:p w:rsidR="00E425FC" w:rsidRDefault="00E425FC" w:rsidP="00E425FC">
            <w:r>
              <w:t xml:space="preserve">• </w:t>
            </w:r>
            <w:proofErr w:type="spellStart"/>
            <w:r w:rsidRPr="00F41D9F">
              <w:rPr>
                <w:i/>
              </w:rPr>
              <w:t>Spotlight</w:t>
            </w:r>
            <w:proofErr w:type="spellEnd"/>
            <w:r w:rsidRPr="00F41D9F">
              <w:rPr>
                <w:i/>
              </w:rPr>
              <w:t xml:space="preserve"> </w:t>
            </w:r>
            <w:r w:rsidR="008D310B">
              <w:rPr>
                <w:i/>
              </w:rPr>
              <w:t>9</w:t>
            </w:r>
            <w:r>
              <w:t xml:space="preserve">, </w:t>
            </w:r>
            <w:proofErr w:type="spellStart"/>
            <w:r>
              <w:t>Unit</w:t>
            </w:r>
            <w:proofErr w:type="spellEnd"/>
            <w:r>
              <w:t xml:space="preserve"> </w:t>
            </w:r>
            <w:r w:rsidR="008D310B">
              <w:t>2</w:t>
            </w:r>
            <w:r>
              <w:t xml:space="preserve"> – </w:t>
            </w:r>
            <w:r w:rsidR="008D310B">
              <w:t xml:space="preserve">Canada is </w:t>
            </w:r>
            <w:proofErr w:type="spellStart"/>
            <w:r w:rsidR="008D310B">
              <w:t>Gigantic</w:t>
            </w:r>
            <w:proofErr w:type="spellEnd"/>
            <w:r w:rsidR="008D310B">
              <w:t>!</w:t>
            </w:r>
            <w:r>
              <w:t xml:space="preserve">, les- og vinnubók </w:t>
            </w:r>
          </w:p>
          <w:p w:rsidR="00E425FC" w:rsidRPr="00E2609E" w:rsidRDefault="00E425FC" w:rsidP="00E425FC">
            <w:r>
              <w:t xml:space="preserve">• Myndbönd og hlustun tengd námsefni ásamt aukanámsefni frá kennaranum </w:t>
            </w:r>
          </w:p>
        </w:tc>
        <w:tc>
          <w:tcPr>
            <w:tcW w:w="3021" w:type="dxa"/>
          </w:tcPr>
          <w:p w:rsidR="00E425FC" w:rsidRPr="00E2609E" w:rsidRDefault="00E425FC" w:rsidP="00E425FC">
            <w:pPr>
              <w:rPr>
                <w:b/>
              </w:rPr>
            </w:pPr>
          </w:p>
        </w:tc>
      </w:tr>
      <w:tr w:rsidR="00E425FC" w:rsidTr="00E2609E">
        <w:tc>
          <w:tcPr>
            <w:tcW w:w="3020" w:type="dxa"/>
          </w:tcPr>
          <w:p w:rsidR="00E425FC" w:rsidRDefault="00E425FC" w:rsidP="00E425FC">
            <w:r>
              <w:t>september</w:t>
            </w:r>
          </w:p>
          <w:p w:rsidR="00E425FC" w:rsidRPr="00E2609E" w:rsidRDefault="00E425FC" w:rsidP="00E425FC">
            <w:r>
              <w:t>14. starfsdagur, KSA þing</w:t>
            </w:r>
          </w:p>
        </w:tc>
        <w:tc>
          <w:tcPr>
            <w:tcW w:w="3021" w:type="dxa"/>
          </w:tcPr>
          <w:p w:rsidR="008D310B" w:rsidRDefault="008D310B" w:rsidP="008D310B">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2 – Canada is </w:t>
            </w:r>
            <w:proofErr w:type="spellStart"/>
            <w:r>
              <w:t>Gigantic</w:t>
            </w:r>
            <w:proofErr w:type="spellEnd"/>
            <w:r>
              <w:t xml:space="preserve">!, les- og vinnubók </w:t>
            </w:r>
          </w:p>
          <w:p w:rsidR="00E425FC" w:rsidRDefault="00E425FC" w:rsidP="00E425FC">
            <w:r>
              <w:t xml:space="preserve">• Myndbönd og hlustun tengd námsefni ásamt aukanámsefni frá kennaranum </w:t>
            </w:r>
          </w:p>
          <w:p w:rsidR="00E425FC" w:rsidRPr="00584188" w:rsidRDefault="00E425FC" w:rsidP="00E425FC">
            <w:r>
              <w:t xml:space="preserve">• Lestur léttlestrarbóka að eigin vali. </w:t>
            </w:r>
          </w:p>
        </w:tc>
        <w:tc>
          <w:tcPr>
            <w:tcW w:w="3021" w:type="dxa"/>
          </w:tcPr>
          <w:p w:rsidR="008D310B" w:rsidRDefault="008D310B" w:rsidP="008D310B">
            <w:r>
              <w:t xml:space="preserve">Kaflapróf úr </w:t>
            </w:r>
            <w:r>
              <w:t>2</w:t>
            </w:r>
            <w:r>
              <w:t>. kafla</w:t>
            </w:r>
          </w:p>
          <w:p w:rsidR="00E425FC" w:rsidRDefault="00E425FC" w:rsidP="00E425FC">
            <w:r>
              <w:t>Ritun og upplestur</w:t>
            </w:r>
          </w:p>
          <w:p w:rsidR="00E425FC" w:rsidRPr="00682E69" w:rsidRDefault="00E425FC" w:rsidP="00E425FC"/>
        </w:tc>
      </w:tr>
      <w:tr w:rsidR="00E425FC" w:rsidTr="00E2609E">
        <w:tc>
          <w:tcPr>
            <w:tcW w:w="3020" w:type="dxa"/>
          </w:tcPr>
          <w:p w:rsidR="00E425FC" w:rsidRDefault="00E425FC" w:rsidP="00E425FC">
            <w:r>
              <w:t>október</w:t>
            </w:r>
          </w:p>
          <w:p w:rsidR="00E425FC" w:rsidRDefault="00E425FC" w:rsidP="00E425FC">
            <w:r>
              <w:t>8. starfsdagur</w:t>
            </w:r>
          </w:p>
          <w:p w:rsidR="00E425FC" w:rsidRDefault="00E425FC" w:rsidP="00E425FC">
            <w:r>
              <w:t>9.-11. þemadagar</w:t>
            </w:r>
          </w:p>
          <w:p w:rsidR="00E425FC" w:rsidRDefault="00E425FC" w:rsidP="00E425FC">
            <w:r>
              <w:t xml:space="preserve">24. samskiptadagur </w:t>
            </w:r>
          </w:p>
        </w:tc>
        <w:tc>
          <w:tcPr>
            <w:tcW w:w="3021" w:type="dxa"/>
          </w:tcPr>
          <w:p w:rsidR="00186215" w:rsidRDefault="00186215" w:rsidP="00186215">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w:t>
            </w:r>
            <w:r>
              <w:t>3</w:t>
            </w:r>
            <w:r>
              <w:t xml:space="preserve"> – </w:t>
            </w:r>
            <w:proofErr w:type="spellStart"/>
            <w:r>
              <w:t>Fantasy</w:t>
            </w:r>
            <w:proofErr w:type="spellEnd"/>
            <w:r>
              <w:t xml:space="preserve"> </w:t>
            </w:r>
            <w:proofErr w:type="spellStart"/>
            <w:r>
              <w:t>and</w:t>
            </w:r>
            <w:proofErr w:type="spellEnd"/>
            <w:r>
              <w:t xml:space="preserve"> </w:t>
            </w:r>
            <w:proofErr w:type="spellStart"/>
            <w:r>
              <w:t>Myth</w:t>
            </w:r>
            <w:proofErr w:type="spellEnd"/>
            <w:r>
              <w:t xml:space="preserve">, les- og vinnubók </w:t>
            </w:r>
          </w:p>
          <w:p w:rsidR="00E425FC" w:rsidRDefault="00E425FC" w:rsidP="00E425FC">
            <w:r>
              <w:t xml:space="preserve">• Myndbönd og hlustun tengd námsefni ásamt aukanámsefni frá kennaranum </w:t>
            </w:r>
          </w:p>
          <w:p w:rsidR="008D310B" w:rsidRDefault="008D310B" w:rsidP="00E425FC">
            <w:r>
              <w:t>• Lestur léttlestrarbóka að eigin vali.</w:t>
            </w:r>
          </w:p>
          <w:p w:rsidR="00E425FC" w:rsidRDefault="00E425FC" w:rsidP="00E425FC">
            <w:r>
              <w:t xml:space="preserve">• </w:t>
            </w:r>
            <w:proofErr w:type="spellStart"/>
            <w:r>
              <w:t>Duo</w:t>
            </w:r>
            <w:proofErr w:type="spellEnd"/>
            <w:r>
              <w:t xml:space="preserve"> </w:t>
            </w:r>
            <w:proofErr w:type="spellStart"/>
            <w:r>
              <w:t>lingo</w:t>
            </w:r>
            <w:proofErr w:type="spellEnd"/>
            <w:r>
              <w:t>.</w:t>
            </w:r>
          </w:p>
        </w:tc>
        <w:tc>
          <w:tcPr>
            <w:tcW w:w="3021" w:type="dxa"/>
          </w:tcPr>
          <w:p w:rsidR="00E425FC" w:rsidRDefault="00E425FC" w:rsidP="00E425FC">
            <w:r>
              <w:t>Ritun og upplestur</w:t>
            </w:r>
          </w:p>
          <w:p w:rsidR="00E425FC" w:rsidRPr="00682E69" w:rsidRDefault="00E425FC" w:rsidP="00E425FC">
            <w:proofErr w:type="spellStart"/>
            <w:r>
              <w:t>Bookreport</w:t>
            </w:r>
            <w:proofErr w:type="spellEnd"/>
          </w:p>
        </w:tc>
      </w:tr>
      <w:tr w:rsidR="00E425FC" w:rsidTr="00E2609E">
        <w:tc>
          <w:tcPr>
            <w:tcW w:w="3020" w:type="dxa"/>
          </w:tcPr>
          <w:p w:rsidR="00E425FC" w:rsidRDefault="00E425FC" w:rsidP="00E425FC">
            <w:r>
              <w:t>nóvember</w:t>
            </w:r>
          </w:p>
          <w:p w:rsidR="00E425FC" w:rsidRDefault="00E425FC" w:rsidP="00E425FC">
            <w:r>
              <w:t xml:space="preserve">5., 6. og 9. vetrarfrí </w:t>
            </w:r>
          </w:p>
          <w:p w:rsidR="00E425FC" w:rsidRDefault="00E425FC" w:rsidP="00E425FC">
            <w:r>
              <w:t>7. og 8. starfsdagar</w:t>
            </w:r>
          </w:p>
        </w:tc>
        <w:tc>
          <w:tcPr>
            <w:tcW w:w="3021" w:type="dxa"/>
          </w:tcPr>
          <w:p w:rsidR="00186215" w:rsidRDefault="00186215" w:rsidP="00186215">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3 – </w:t>
            </w:r>
            <w:proofErr w:type="spellStart"/>
            <w:r>
              <w:t>Fantasy</w:t>
            </w:r>
            <w:proofErr w:type="spellEnd"/>
            <w:r>
              <w:t xml:space="preserve"> </w:t>
            </w:r>
            <w:proofErr w:type="spellStart"/>
            <w:r>
              <w:t>and</w:t>
            </w:r>
            <w:proofErr w:type="spellEnd"/>
            <w:r>
              <w:t xml:space="preserve"> </w:t>
            </w:r>
            <w:proofErr w:type="spellStart"/>
            <w:r>
              <w:t>Myth</w:t>
            </w:r>
            <w:proofErr w:type="spellEnd"/>
            <w:r>
              <w:t xml:space="preserve">, les- og vinnubók </w:t>
            </w:r>
          </w:p>
          <w:p w:rsidR="00E425FC" w:rsidRDefault="00E425FC" w:rsidP="00E425FC">
            <w:r>
              <w:t xml:space="preserve">• Myndbönd og hlustun tengd námsefni ásamt aukanámsefni frá kennaranum </w:t>
            </w:r>
          </w:p>
          <w:p w:rsidR="00E425FC" w:rsidRDefault="00E425FC" w:rsidP="00E425FC">
            <w:r>
              <w:t xml:space="preserve">• </w:t>
            </w:r>
            <w:proofErr w:type="spellStart"/>
            <w:r>
              <w:t>Duo</w:t>
            </w:r>
            <w:proofErr w:type="spellEnd"/>
            <w:r>
              <w:t xml:space="preserve"> </w:t>
            </w:r>
            <w:proofErr w:type="spellStart"/>
            <w:r>
              <w:t>lingo</w:t>
            </w:r>
            <w:proofErr w:type="spellEnd"/>
            <w:r>
              <w:t>.</w:t>
            </w:r>
          </w:p>
        </w:tc>
        <w:tc>
          <w:tcPr>
            <w:tcW w:w="3021" w:type="dxa"/>
          </w:tcPr>
          <w:p w:rsidR="00186215" w:rsidRDefault="00186215" w:rsidP="00186215">
            <w:r>
              <w:t xml:space="preserve">Kaflapróf úr </w:t>
            </w:r>
            <w:r>
              <w:t>3</w:t>
            </w:r>
            <w:r>
              <w:t>. kafla</w:t>
            </w:r>
          </w:p>
          <w:p w:rsidR="00E425FC" w:rsidRDefault="00E425FC" w:rsidP="00E425FC">
            <w:r>
              <w:t>Ritun og upplestur</w:t>
            </w:r>
          </w:p>
          <w:p w:rsidR="00E425FC" w:rsidRDefault="00E425FC" w:rsidP="00E425FC">
            <w:r>
              <w:t>Umræður</w:t>
            </w:r>
          </w:p>
        </w:tc>
      </w:tr>
      <w:tr w:rsidR="00E425FC" w:rsidTr="00E2609E">
        <w:tc>
          <w:tcPr>
            <w:tcW w:w="3020" w:type="dxa"/>
          </w:tcPr>
          <w:p w:rsidR="00E425FC" w:rsidRDefault="00E425FC" w:rsidP="00E425FC">
            <w:r>
              <w:t>desember</w:t>
            </w:r>
          </w:p>
          <w:p w:rsidR="00E425FC" w:rsidRDefault="00E425FC" w:rsidP="00E425FC">
            <w:r>
              <w:t>20. litlu jól/bekkjarjól</w:t>
            </w:r>
          </w:p>
          <w:p w:rsidR="00E425FC" w:rsidRDefault="00E425FC" w:rsidP="00E425FC">
            <w:r>
              <w:t>21. jólafrí hefst</w:t>
            </w:r>
          </w:p>
        </w:tc>
        <w:tc>
          <w:tcPr>
            <w:tcW w:w="3021" w:type="dxa"/>
          </w:tcPr>
          <w:p w:rsidR="00186215" w:rsidRDefault="00186215" w:rsidP="00186215">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w:t>
            </w:r>
            <w:r>
              <w:t>4</w:t>
            </w:r>
            <w:r>
              <w:t xml:space="preserve"> – </w:t>
            </w:r>
            <w:r>
              <w:t>New York, New York</w:t>
            </w:r>
            <w:r>
              <w:t xml:space="preserve">, les- og vinnubók </w:t>
            </w:r>
          </w:p>
          <w:p w:rsidR="00E425FC" w:rsidRDefault="00E425FC" w:rsidP="00E425FC">
            <w:r>
              <w:t xml:space="preserve">• Myndbönd og hlustun tengd námsefni ásamt aukanámsefni frá kennaranum </w:t>
            </w:r>
          </w:p>
          <w:p w:rsidR="00E425FC" w:rsidRDefault="00E425FC" w:rsidP="00E425FC">
            <w:r>
              <w:t xml:space="preserve">• </w:t>
            </w:r>
            <w:proofErr w:type="spellStart"/>
            <w:r>
              <w:t>Duo</w:t>
            </w:r>
            <w:proofErr w:type="spellEnd"/>
            <w:r>
              <w:t xml:space="preserve"> </w:t>
            </w:r>
            <w:proofErr w:type="spellStart"/>
            <w:r>
              <w:t>lingo</w:t>
            </w:r>
            <w:proofErr w:type="spellEnd"/>
            <w:r>
              <w:t>.</w:t>
            </w:r>
          </w:p>
          <w:p w:rsidR="00E425FC" w:rsidRDefault="00E425FC" w:rsidP="00E425FC">
            <w:r>
              <w:t xml:space="preserve">• </w:t>
            </w:r>
            <w:proofErr w:type="spellStart"/>
            <w:r>
              <w:t>Kahoot</w:t>
            </w:r>
            <w:proofErr w:type="spellEnd"/>
          </w:p>
          <w:p w:rsidR="00E425FC" w:rsidRDefault="00E425FC" w:rsidP="00E425FC">
            <w:r>
              <w:t>• Enskar jólasögur</w:t>
            </w:r>
          </w:p>
          <w:p w:rsidR="00E425FC" w:rsidRDefault="00E425FC" w:rsidP="00E425FC">
            <w:r>
              <w:t>• Rafræn saga fyrir munnlegt próf</w:t>
            </w:r>
          </w:p>
        </w:tc>
        <w:tc>
          <w:tcPr>
            <w:tcW w:w="3021" w:type="dxa"/>
          </w:tcPr>
          <w:p w:rsidR="00E425FC" w:rsidRDefault="00E425FC" w:rsidP="00E425FC">
            <w:r>
              <w:t>Ritun og upplestur</w:t>
            </w:r>
          </w:p>
          <w:p w:rsidR="00E425FC" w:rsidRDefault="00E425FC" w:rsidP="00E425FC">
            <w:r>
              <w:t>Paravinna</w:t>
            </w:r>
          </w:p>
          <w:p w:rsidR="00E425FC" w:rsidRDefault="00E425FC" w:rsidP="00E425FC">
            <w:r>
              <w:t>Hópavinna</w:t>
            </w:r>
          </w:p>
          <w:p w:rsidR="00E425FC" w:rsidRDefault="00E425FC" w:rsidP="00E425FC">
            <w:r>
              <w:t>Munnlegt próf</w:t>
            </w:r>
          </w:p>
        </w:tc>
      </w:tr>
      <w:tr w:rsidR="00E425FC" w:rsidTr="006273F4">
        <w:tc>
          <w:tcPr>
            <w:tcW w:w="3020" w:type="dxa"/>
            <w:shd w:val="clear" w:color="auto" w:fill="D5DCE4" w:themeFill="text2" w:themeFillTint="33"/>
          </w:tcPr>
          <w:p w:rsidR="00E425FC" w:rsidRDefault="00E425FC" w:rsidP="00E425FC">
            <w:r>
              <w:t>desember 21.-3. jan.</w:t>
            </w:r>
          </w:p>
        </w:tc>
        <w:tc>
          <w:tcPr>
            <w:tcW w:w="3021" w:type="dxa"/>
            <w:shd w:val="clear" w:color="auto" w:fill="D5DCE4" w:themeFill="text2" w:themeFillTint="33"/>
          </w:tcPr>
          <w:p w:rsidR="00E425FC" w:rsidRDefault="00E425FC" w:rsidP="00E425FC">
            <w:r>
              <w:t>Jólafrí</w:t>
            </w:r>
          </w:p>
        </w:tc>
        <w:tc>
          <w:tcPr>
            <w:tcW w:w="3021" w:type="dxa"/>
            <w:shd w:val="clear" w:color="auto" w:fill="D5DCE4" w:themeFill="text2" w:themeFillTint="33"/>
          </w:tcPr>
          <w:p w:rsidR="00E425FC" w:rsidRDefault="00E425FC" w:rsidP="00E425FC"/>
        </w:tc>
      </w:tr>
      <w:tr w:rsidR="00E425FC" w:rsidTr="006273F4">
        <w:tc>
          <w:tcPr>
            <w:tcW w:w="3020" w:type="dxa"/>
            <w:shd w:val="clear" w:color="auto" w:fill="auto"/>
          </w:tcPr>
          <w:p w:rsidR="00E425FC" w:rsidRDefault="00E425FC" w:rsidP="00E425FC">
            <w:r>
              <w:t>janúar</w:t>
            </w:r>
          </w:p>
          <w:p w:rsidR="00E425FC" w:rsidRDefault="00E425FC" w:rsidP="00E425FC">
            <w:r>
              <w:t>4. fyrsti starfsdagur eftir jólafrí</w:t>
            </w:r>
          </w:p>
          <w:p w:rsidR="00E425FC" w:rsidRDefault="00E425FC" w:rsidP="00E425FC">
            <w:r>
              <w:t xml:space="preserve">29. samskiptadagur </w:t>
            </w:r>
          </w:p>
        </w:tc>
        <w:tc>
          <w:tcPr>
            <w:tcW w:w="3021" w:type="dxa"/>
            <w:shd w:val="clear" w:color="auto" w:fill="auto"/>
          </w:tcPr>
          <w:p w:rsidR="00186215" w:rsidRDefault="00186215" w:rsidP="00186215">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4 – New York, New York, les- og vinnubók </w:t>
            </w:r>
          </w:p>
          <w:p w:rsidR="00E425FC" w:rsidRDefault="00E425FC" w:rsidP="00E425FC">
            <w:r>
              <w:t xml:space="preserve">• Paraverkefni glærukynningar um Guinness World </w:t>
            </w:r>
            <w:proofErr w:type="spellStart"/>
            <w:r>
              <w:t>Records</w:t>
            </w:r>
            <w:proofErr w:type="spellEnd"/>
          </w:p>
          <w:p w:rsidR="00E425FC" w:rsidRDefault="00E425FC" w:rsidP="00E425FC">
            <w:r>
              <w:t xml:space="preserve">• </w:t>
            </w:r>
            <w:proofErr w:type="spellStart"/>
            <w:r>
              <w:t>Duo</w:t>
            </w:r>
            <w:proofErr w:type="spellEnd"/>
            <w:r>
              <w:t xml:space="preserve"> </w:t>
            </w:r>
            <w:proofErr w:type="spellStart"/>
            <w:r>
              <w:t>lingo</w:t>
            </w:r>
            <w:proofErr w:type="spellEnd"/>
            <w:r>
              <w:t xml:space="preserve"> </w:t>
            </w:r>
          </w:p>
        </w:tc>
        <w:tc>
          <w:tcPr>
            <w:tcW w:w="3021" w:type="dxa"/>
            <w:shd w:val="clear" w:color="auto" w:fill="auto"/>
          </w:tcPr>
          <w:p w:rsidR="00186215" w:rsidRDefault="00186215" w:rsidP="00E425FC">
            <w:r>
              <w:t>Kaflapróf úr 4. kafla</w:t>
            </w:r>
          </w:p>
          <w:p w:rsidR="00E425FC" w:rsidRDefault="00E425FC" w:rsidP="00E425FC">
            <w:r>
              <w:t>Ritun og upplestur</w:t>
            </w:r>
          </w:p>
          <w:p w:rsidR="00E425FC" w:rsidRDefault="00E425FC" w:rsidP="00E425FC">
            <w:r>
              <w:t xml:space="preserve">Paraverkefni </w:t>
            </w:r>
          </w:p>
          <w:p w:rsidR="00E425FC" w:rsidRDefault="00E425FC" w:rsidP="00E425FC">
            <w:r>
              <w:t>Glærukynningar</w:t>
            </w:r>
          </w:p>
          <w:p w:rsidR="00E425FC" w:rsidRDefault="00E425FC" w:rsidP="00E425FC">
            <w:r>
              <w:t>Sjálfsmat</w:t>
            </w:r>
          </w:p>
          <w:p w:rsidR="00E425FC" w:rsidRDefault="00E425FC" w:rsidP="00E425FC">
            <w:r>
              <w:t>Jafningjamat</w:t>
            </w:r>
          </w:p>
        </w:tc>
      </w:tr>
      <w:tr w:rsidR="00E425FC" w:rsidTr="006273F4">
        <w:tc>
          <w:tcPr>
            <w:tcW w:w="3020" w:type="dxa"/>
            <w:shd w:val="clear" w:color="auto" w:fill="auto"/>
          </w:tcPr>
          <w:p w:rsidR="00E425FC" w:rsidRDefault="00E425FC" w:rsidP="00E425FC">
            <w:r>
              <w:t>febrúar</w:t>
            </w:r>
          </w:p>
          <w:p w:rsidR="00E425FC" w:rsidRDefault="00E425FC" w:rsidP="00E425FC">
            <w:r>
              <w:t xml:space="preserve">21. Góugleði </w:t>
            </w:r>
          </w:p>
          <w:p w:rsidR="00E425FC" w:rsidRDefault="00E425FC" w:rsidP="00E425FC">
            <w:r>
              <w:t xml:space="preserve">25. vetrarfrí </w:t>
            </w:r>
          </w:p>
        </w:tc>
        <w:tc>
          <w:tcPr>
            <w:tcW w:w="3021" w:type="dxa"/>
            <w:shd w:val="clear" w:color="auto" w:fill="auto"/>
          </w:tcPr>
          <w:p w:rsidR="00186215" w:rsidRDefault="00186215" w:rsidP="00186215">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w:t>
            </w:r>
            <w:r>
              <w:t xml:space="preserve">5. </w:t>
            </w:r>
            <w:proofErr w:type="spellStart"/>
            <w:r>
              <w:t>Different</w:t>
            </w:r>
            <w:proofErr w:type="spellEnd"/>
            <w:r>
              <w:t xml:space="preserve"> </w:t>
            </w:r>
            <w:proofErr w:type="spellStart"/>
            <w:r>
              <w:t>Perspectives</w:t>
            </w:r>
            <w:proofErr w:type="spellEnd"/>
            <w:r>
              <w:t xml:space="preserve">, les- og vinnubók </w:t>
            </w:r>
          </w:p>
          <w:p w:rsidR="00E425FC" w:rsidRDefault="00E425FC" w:rsidP="00E425FC">
            <w:r>
              <w:t xml:space="preserve">• </w:t>
            </w:r>
            <w:proofErr w:type="spellStart"/>
            <w:r>
              <w:t>Duo</w:t>
            </w:r>
            <w:proofErr w:type="spellEnd"/>
            <w:r>
              <w:t xml:space="preserve"> </w:t>
            </w:r>
            <w:proofErr w:type="spellStart"/>
            <w:r>
              <w:t>lingo</w:t>
            </w:r>
            <w:proofErr w:type="spellEnd"/>
          </w:p>
        </w:tc>
        <w:tc>
          <w:tcPr>
            <w:tcW w:w="3021" w:type="dxa"/>
            <w:shd w:val="clear" w:color="auto" w:fill="auto"/>
          </w:tcPr>
          <w:p w:rsidR="00186215" w:rsidRDefault="00186215" w:rsidP="00E425FC">
            <w:r>
              <w:t>Kaflapróf úr 5. kafla</w:t>
            </w:r>
          </w:p>
          <w:p w:rsidR="00E425FC" w:rsidRDefault="00E425FC" w:rsidP="00E425FC">
            <w:r>
              <w:t>Ritun og upplestur</w:t>
            </w:r>
          </w:p>
          <w:p w:rsidR="00E425FC" w:rsidRDefault="00E425FC" w:rsidP="00186215"/>
        </w:tc>
      </w:tr>
      <w:tr w:rsidR="00E425FC" w:rsidTr="006273F4">
        <w:tc>
          <w:tcPr>
            <w:tcW w:w="3020" w:type="dxa"/>
            <w:shd w:val="clear" w:color="auto" w:fill="auto"/>
          </w:tcPr>
          <w:p w:rsidR="00E425FC" w:rsidRDefault="00E425FC" w:rsidP="00E425FC">
            <w:r>
              <w:t>mars</w:t>
            </w:r>
          </w:p>
          <w:p w:rsidR="00E425FC" w:rsidRDefault="00E425FC" w:rsidP="00E425FC"/>
        </w:tc>
        <w:tc>
          <w:tcPr>
            <w:tcW w:w="3021" w:type="dxa"/>
            <w:shd w:val="clear" w:color="auto" w:fill="auto"/>
          </w:tcPr>
          <w:p w:rsidR="00186215" w:rsidRDefault="00186215" w:rsidP="00186215">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w:t>
            </w:r>
            <w:r>
              <w:t>6</w:t>
            </w:r>
            <w:r>
              <w:t xml:space="preserve"> – </w:t>
            </w:r>
            <w:proofErr w:type="spellStart"/>
            <w:r>
              <w:t>Asia</w:t>
            </w:r>
            <w:proofErr w:type="spellEnd"/>
            <w:r>
              <w:t xml:space="preserve">, les- og vinnubók </w:t>
            </w:r>
          </w:p>
          <w:p w:rsidR="001F75A5" w:rsidRDefault="001F75A5" w:rsidP="00186215">
            <w:r>
              <w:lastRenderedPageBreak/>
              <w:t xml:space="preserve">• </w:t>
            </w:r>
            <w:proofErr w:type="spellStart"/>
            <w:r w:rsidRPr="00F41D9F">
              <w:rPr>
                <w:i/>
              </w:rPr>
              <w:t>Spotlight</w:t>
            </w:r>
            <w:proofErr w:type="spellEnd"/>
            <w:r w:rsidRPr="00F41D9F">
              <w:rPr>
                <w:i/>
              </w:rPr>
              <w:t xml:space="preserve"> </w:t>
            </w:r>
            <w:r>
              <w:rPr>
                <w:i/>
              </w:rPr>
              <w:t>9</w:t>
            </w:r>
            <w:r>
              <w:t xml:space="preserve">, </w:t>
            </w:r>
            <w:proofErr w:type="spellStart"/>
            <w:r>
              <w:t>Composition</w:t>
            </w:r>
            <w:proofErr w:type="spellEnd"/>
            <w:r>
              <w:t xml:space="preserve"> </w:t>
            </w:r>
            <w:proofErr w:type="spellStart"/>
            <w:r>
              <w:t>Guide</w:t>
            </w:r>
            <w:proofErr w:type="spellEnd"/>
            <w:r>
              <w:t xml:space="preserve">, les- og vinnubók </w:t>
            </w:r>
          </w:p>
          <w:p w:rsidR="00B328DE" w:rsidRDefault="00B328DE" w:rsidP="00B328DE">
            <w:r>
              <w:t>• Lestur léttlestrarbóka að eigin vali.</w:t>
            </w:r>
          </w:p>
          <w:p w:rsidR="00E425FC" w:rsidRDefault="00E425FC" w:rsidP="00E425FC">
            <w:bookmarkStart w:id="0" w:name="_GoBack"/>
            <w:bookmarkEnd w:id="0"/>
            <w:r>
              <w:t xml:space="preserve">• </w:t>
            </w:r>
            <w:proofErr w:type="spellStart"/>
            <w:r>
              <w:t>Duo</w:t>
            </w:r>
            <w:proofErr w:type="spellEnd"/>
            <w:r>
              <w:t xml:space="preserve"> </w:t>
            </w:r>
            <w:proofErr w:type="spellStart"/>
            <w:r>
              <w:t>lingo</w:t>
            </w:r>
            <w:proofErr w:type="spellEnd"/>
          </w:p>
        </w:tc>
        <w:tc>
          <w:tcPr>
            <w:tcW w:w="3021" w:type="dxa"/>
            <w:shd w:val="clear" w:color="auto" w:fill="auto"/>
          </w:tcPr>
          <w:p w:rsidR="00186215" w:rsidRDefault="00186215" w:rsidP="00E425FC">
            <w:r>
              <w:lastRenderedPageBreak/>
              <w:t>Kaflapróf úr 6. kafla</w:t>
            </w:r>
          </w:p>
          <w:p w:rsidR="00E425FC" w:rsidRDefault="00E425FC" w:rsidP="00E425FC">
            <w:r>
              <w:t>Ritun og upplestur</w:t>
            </w:r>
          </w:p>
          <w:p w:rsidR="00E425FC" w:rsidRDefault="00E425FC" w:rsidP="00E425FC">
            <w:proofErr w:type="spellStart"/>
            <w:r>
              <w:lastRenderedPageBreak/>
              <w:t>Bookreport</w:t>
            </w:r>
            <w:proofErr w:type="spellEnd"/>
          </w:p>
        </w:tc>
      </w:tr>
      <w:tr w:rsidR="00E425FC" w:rsidTr="006273F4">
        <w:tc>
          <w:tcPr>
            <w:tcW w:w="3020" w:type="dxa"/>
            <w:shd w:val="clear" w:color="auto" w:fill="auto"/>
          </w:tcPr>
          <w:p w:rsidR="00E425FC" w:rsidRDefault="00E425FC" w:rsidP="00E425FC">
            <w:r>
              <w:lastRenderedPageBreak/>
              <w:t>apríl</w:t>
            </w:r>
          </w:p>
          <w:p w:rsidR="00E425FC" w:rsidRDefault="00E425FC" w:rsidP="00E425FC">
            <w:r>
              <w:t>15.-22. páskaleyfi</w:t>
            </w:r>
          </w:p>
          <w:p w:rsidR="00E425FC" w:rsidRDefault="00E425FC" w:rsidP="00E425FC">
            <w:r>
              <w:t>23. starfsdagur</w:t>
            </w:r>
          </w:p>
          <w:p w:rsidR="00E425FC" w:rsidRDefault="00E425FC" w:rsidP="00E425FC">
            <w:r>
              <w:t>25. Sumardagurinn fyrsti</w:t>
            </w:r>
          </w:p>
        </w:tc>
        <w:tc>
          <w:tcPr>
            <w:tcW w:w="3021" w:type="dxa"/>
            <w:shd w:val="clear" w:color="auto" w:fill="auto"/>
          </w:tcPr>
          <w:p w:rsidR="00E425FC" w:rsidRDefault="00E425FC" w:rsidP="00E425FC">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w:t>
            </w:r>
            <w:r w:rsidR="001F75A5">
              <w:t>1</w:t>
            </w:r>
            <w:r>
              <w:t xml:space="preserve"> – </w:t>
            </w:r>
            <w:proofErr w:type="spellStart"/>
            <w:r w:rsidR="001F75A5">
              <w:t>Growing</w:t>
            </w:r>
            <w:proofErr w:type="spellEnd"/>
            <w:r w:rsidR="001F75A5">
              <w:t xml:space="preserve"> </w:t>
            </w:r>
            <w:proofErr w:type="spellStart"/>
            <w:r w:rsidR="001F75A5">
              <w:t>Up</w:t>
            </w:r>
            <w:proofErr w:type="spellEnd"/>
            <w:r>
              <w:t xml:space="preserve">, les- og vinnubók </w:t>
            </w:r>
          </w:p>
          <w:p w:rsidR="00E425FC" w:rsidRDefault="00E425FC" w:rsidP="00E425FC">
            <w:r>
              <w:t>Hópverkefni (ritun, kvikmyndastikla) „</w:t>
            </w:r>
            <w:proofErr w:type="spellStart"/>
            <w:r>
              <w:t>It‘s</w:t>
            </w:r>
            <w:proofErr w:type="spellEnd"/>
            <w:r>
              <w:t xml:space="preserve"> </w:t>
            </w:r>
            <w:proofErr w:type="spellStart"/>
            <w:r>
              <w:t>all</w:t>
            </w:r>
            <w:proofErr w:type="spellEnd"/>
            <w:r>
              <w:t xml:space="preserve"> </w:t>
            </w:r>
            <w:proofErr w:type="spellStart"/>
            <w:r>
              <w:t>about</w:t>
            </w:r>
            <w:proofErr w:type="spellEnd"/>
            <w:r>
              <w:t xml:space="preserve"> </w:t>
            </w:r>
            <w:proofErr w:type="spellStart"/>
            <w:r>
              <w:t>love</w:t>
            </w:r>
            <w:proofErr w:type="spellEnd"/>
            <w:r>
              <w:t>“ Nemendur vinna í litlum hópum og búa til smásögur í mismunandi flokkum (</w:t>
            </w:r>
            <w:proofErr w:type="spellStart"/>
            <w:r>
              <w:t>genres</w:t>
            </w:r>
            <w:proofErr w:type="spellEnd"/>
            <w:r>
              <w:t>). Síðan gera þeir kvikmynda</w:t>
            </w:r>
            <w:r>
              <w:softHyphen/>
              <w:t>stiklu byggða á sögunum.</w:t>
            </w:r>
          </w:p>
          <w:p w:rsidR="00E425FC" w:rsidRDefault="00E425FC" w:rsidP="00E425FC">
            <w:r>
              <w:t xml:space="preserve">• </w:t>
            </w:r>
            <w:proofErr w:type="spellStart"/>
            <w:r>
              <w:t>Duo</w:t>
            </w:r>
            <w:proofErr w:type="spellEnd"/>
            <w:r>
              <w:t xml:space="preserve"> </w:t>
            </w:r>
            <w:proofErr w:type="spellStart"/>
            <w:r>
              <w:t>lingo</w:t>
            </w:r>
            <w:proofErr w:type="spellEnd"/>
          </w:p>
        </w:tc>
        <w:tc>
          <w:tcPr>
            <w:tcW w:w="3021" w:type="dxa"/>
            <w:shd w:val="clear" w:color="auto" w:fill="auto"/>
          </w:tcPr>
          <w:p w:rsidR="00E425FC" w:rsidRDefault="00E425FC" w:rsidP="00E425FC">
            <w:r>
              <w:t>Hópaverkefni</w:t>
            </w:r>
          </w:p>
          <w:p w:rsidR="00E425FC" w:rsidRDefault="00E425FC" w:rsidP="00E425FC">
            <w:r>
              <w:t>Sjálfsmat</w:t>
            </w:r>
          </w:p>
          <w:p w:rsidR="00E425FC" w:rsidRDefault="00E425FC" w:rsidP="00E425FC">
            <w:r>
              <w:t>Jafningjamat</w:t>
            </w:r>
          </w:p>
          <w:p w:rsidR="00E425FC" w:rsidRDefault="00E425FC" w:rsidP="00E425FC">
            <w:r>
              <w:t>Kennaramat</w:t>
            </w:r>
          </w:p>
          <w:p w:rsidR="00E425FC" w:rsidRDefault="00E425FC" w:rsidP="00E425FC">
            <w:r>
              <w:t>Ritun og upplestur</w:t>
            </w:r>
          </w:p>
        </w:tc>
      </w:tr>
      <w:tr w:rsidR="00E425FC" w:rsidTr="006273F4">
        <w:tc>
          <w:tcPr>
            <w:tcW w:w="3020" w:type="dxa"/>
            <w:shd w:val="clear" w:color="auto" w:fill="auto"/>
          </w:tcPr>
          <w:p w:rsidR="00E425FC" w:rsidRDefault="00E425FC" w:rsidP="00E425FC">
            <w:r>
              <w:t>maí</w:t>
            </w:r>
          </w:p>
          <w:p w:rsidR="00E425FC" w:rsidRDefault="00E425FC" w:rsidP="00E425FC">
            <w:r>
              <w:t>1. verkalýðsdagurinn</w:t>
            </w:r>
          </w:p>
          <w:p w:rsidR="00E425FC" w:rsidRDefault="00E425FC" w:rsidP="00E425FC">
            <w:r>
              <w:t>30. uppstigningardagur</w:t>
            </w:r>
          </w:p>
          <w:p w:rsidR="00E425FC" w:rsidRDefault="00E425FC" w:rsidP="00E425FC">
            <w:r>
              <w:t>3. júní - skólaslit</w:t>
            </w:r>
          </w:p>
        </w:tc>
        <w:tc>
          <w:tcPr>
            <w:tcW w:w="3021" w:type="dxa"/>
            <w:shd w:val="clear" w:color="auto" w:fill="auto"/>
          </w:tcPr>
          <w:p w:rsidR="00E425FC" w:rsidRDefault="00E425FC" w:rsidP="00E425FC">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w:t>
            </w:r>
            <w:r w:rsidR="001F75A5">
              <w:t>1</w:t>
            </w:r>
            <w:r>
              <w:t xml:space="preserve"> – </w:t>
            </w:r>
            <w:proofErr w:type="spellStart"/>
            <w:r w:rsidR="001F75A5">
              <w:t>Growing</w:t>
            </w:r>
            <w:proofErr w:type="spellEnd"/>
            <w:r w:rsidR="001F75A5">
              <w:t xml:space="preserve"> </w:t>
            </w:r>
            <w:proofErr w:type="spellStart"/>
            <w:r w:rsidR="001F75A5">
              <w:t>Up</w:t>
            </w:r>
            <w:proofErr w:type="spellEnd"/>
            <w:r>
              <w:t xml:space="preserve">, les- og vinnubók </w:t>
            </w:r>
          </w:p>
          <w:p w:rsidR="00E425FC" w:rsidRDefault="00E425FC" w:rsidP="00E425FC">
            <w:r>
              <w:t xml:space="preserve">• </w:t>
            </w:r>
            <w:proofErr w:type="spellStart"/>
            <w:r>
              <w:t>Duo</w:t>
            </w:r>
            <w:proofErr w:type="spellEnd"/>
            <w:r>
              <w:t xml:space="preserve"> </w:t>
            </w:r>
            <w:proofErr w:type="spellStart"/>
            <w:r>
              <w:t>lingo</w:t>
            </w:r>
            <w:proofErr w:type="spellEnd"/>
          </w:p>
        </w:tc>
        <w:tc>
          <w:tcPr>
            <w:tcW w:w="3021" w:type="dxa"/>
            <w:shd w:val="clear" w:color="auto" w:fill="auto"/>
          </w:tcPr>
          <w:p w:rsidR="001F75A5" w:rsidRDefault="001F75A5" w:rsidP="00E425FC">
            <w:r>
              <w:t>Kaflapróf úr 1. kafla</w:t>
            </w:r>
          </w:p>
          <w:p w:rsidR="00E425FC" w:rsidRDefault="00E425FC" w:rsidP="00E425FC">
            <w:r>
              <w:t>Munnlegt próf</w:t>
            </w:r>
          </w:p>
          <w:p w:rsidR="00E425FC" w:rsidRDefault="00E425FC" w:rsidP="00E425FC">
            <w:r>
              <w:t>Samvinna</w:t>
            </w:r>
          </w:p>
          <w:p w:rsidR="00E425FC" w:rsidRDefault="00E425FC" w:rsidP="00E425FC">
            <w:r>
              <w:t>Ritun og upplestur</w:t>
            </w:r>
          </w:p>
          <w:p w:rsidR="00E425FC" w:rsidRDefault="00E425FC" w:rsidP="00E425FC">
            <w:r>
              <w:t xml:space="preserve">Framsögn </w:t>
            </w:r>
          </w:p>
          <w:p w:rsidR="00E425FC" w:rsidRDefault="00E425FC" w:rsidP="00E425FC"/>
        </w:tc>
      </w:tr>
      <w:tr w:rsidR="00E425FC" w:rsidTr="00D80718">
        <w:tc>
          <w:tcPr>
            <w:tcW w:w="9062" w:type="dxa"/>
            <w:gridSpan w:val="3"/>
            <w:shd w:val="clear" w:color="auto" w:fill="D5DCE4" w:themeFill="text2" w:themeFillTint="33"/>
          </w:tcPr>
          <w:p w:rsidR="00E425FC" w:rsidRDefault="00E425FC" w:rsidP="00E425FC">
            <w:pPr>
              <w:rPr>
                <w:b/>
                <w:sz w:val="28"/>
                <w:szCs w:val="28"/>
              </w:rPr>
            </w:pPr>
            <w:r>
              <w:t>Hæfniviðmið úr aðalsnámskrá grunnskóla</w:t>
            </w:r>
          </w:p>
        </w:tc>
      </w:tr>
      <w:tr w:rsidR="00E425FC" w:rsidTr="00D80718">
        <w:tc>
          <w:tcPr>
            <w:tcW w:w="9062" w:type="dxa"/>
            <w:gridSpan w:val="3"/>
            <w:shd w:val="clear" w:color="auto" w:fill="auto"/>
          </w:tcPr>
          <w:p w:rsidR="00E425FC" w:rsidRDefault="00E425FC" w:rsidP="00E425FC"/>
          <w:p w:rsidR="00E425FC" w:rsidRDefault="00E425FC" w:rsidP="00E425FC">
            <w:r>
              <w:t>Nemandi getur:</w:t>
            </w:r>
          </w:p>
          <w:p w:rsidR="00E425FC" w:rsidRDefault="00E425FC" w:rsidP="00E425FC">
            <w:r w:rsidRPr="0040228C">
              <w:rPr>
                <w:b/>
              </w:rPr>
              <w:t>Hlustun</w:t>
            </w:r>
            <w:r>
              <w:t xml:space="preserve"> </w:t>
            </w:r>
          </w:p>
          <w:p w:rsidR="00E425FC" w:rsidRDefault="00E425FC" w:rsidP="00E425FC">
            <w:r>
              <w:t xml:space="preserve">• tileinkað sér aðalatriði úr kynningum og frásögnum sem eru innan áhuga-, náms- og þekkingarsviðs hans og brugðist við efni þeirra, sagt frá, unnið úr eða nýtt sér á annan hátt, </w:t>
            </w:r>
          </w:p>
          <w:p w:rsidR="00E425FC" w:rsidRDefault="00E425FC" w:rsidP="00E425FC">
            <w:r>
              <w:t xml:space="preserve">• fylgst með aðgengilegu efni í fjöl- og myndmiðlum sér til gagns og ánægju, sagt frá og unnið úr, </w:t>
            </w:r>
          </w:p>
          <w:p w:rsidR="00E425FC" w:rsidRDefault="00E425FC" w:rsidP="00E425FC">
            <w:r>
              <w:t xml:space="preserve">• hlustað eftir upplýsingum, valið úr þær sem við á og brugðist við eða unnið úr þeim. </w:t>
            </w:r>
          </w:p>
          <w:p w:rsidR="00E425FC" w:rsidRDefault="00E425FC" w:rsidP="00E425FC">
            <w:r w:rsidRPr="0040228C">
              <w:rPr>
                <w:b/>
              </w:rPr>
              <w:t>Lesskilningur</w:t>
            </w:r>
            <w:r>
              <w:t xml:space="preserve"> </w:t>
            </w:r>
          </w:p>
          <w:p w:rsidR="00E425FC" w:rsidRDefault="00E425FC" w:rsidP="00E425FC">
            <w:r>
              <w:t xml:space="preserve">• aflað sér upplýsinga úr texta, greint aðalatriði frá aukaatriðum og nýtt sér í verkefnavinnu, </w:t>
            </w:r>
          </w:p>
          <w:p w:rsidR="00E425FC" w:rsidRDefault="00E425FC" w:rsidP="00E425FC">
            <w:r>
              <w:t xml:space="preserve">• lesið sér til fróðleiks rauntexta, t.d. úr dagblöðum, tímaritum og netmiðlum sem fjalla um efni er varðar líf hans, aðstæður eða umhverfi og unnið úr efninu, </w:t>
            </w:r>
          </w:p>
          <w:p w:rsidR="00E425FC" w:rsidRDefault="00E425FC" w:rsidP="00E425FC">
            <w:r>
              <w:t xml:space="preserve">• lesið sér til gagns og ánægju smásögur og myndað sér skoðanir á efni þeirra. </w:t>
            </w:r>
          </w:p>
          <w:p w:rsidR="00E425FC" w:rsidRDefault="00E425FC" w:rsidP="00E425FC">
            <w:r w:rsidRPr="0040228C">
              <w:rPr>
                <w:b/>
              </w:rPr>
              <w:t>Samskipti</w:t>
            </w:r>
            <w:r>
              <w:t xml:space="preserve"> </w:t>
            </w:r>
          </w:p>
          <w:p w:rsidR="00E425FC" w:rsidRDefault="00E425FC" w:rsidP="00E425FC">
            <w:r>
              <w:t xml:space="preserve">• tekið þátt í óformlegu spjalli um efni sem hann þekkir vel, </w:t>
            </w:r>
          </w:p>
          <w:p w:rsidR="00E425FC" w:rsidRDefault="00E425FC" w:rsidP="00E425FC">
            <w:r>
              <w:t xml:space="preserve">• tekist á við margs konar aðstæður í almennum samskiptum, </w:t>
            </w:r>
          </w:p>
          <w:p w:rsidR="00E425FC" w:rsidRDefault="00E425FC" w:rsidP="00E425FC">
            <w:r>
              <w:t xml:space="preserve">• tekið þátt í skoðanaskiptum, fært einföld rök fyrir máli sínu og tekið tillit til sjónarmiða viðmælanda. </w:t>
            </w:r>
          </w:p>
          <w:p w:rsidR="00E425FC" w:rsidRDefault="00E425FC" w:rsidP="00E425FC">
            <w:r w:rsidRPr="0040228C">
              <w:rPr>
                <w:b/>
              </w:rPr>
              <w:t>Frásögn</w:t>
            </w:r>
            <w:r>
              <w:t xml:space="preserve"> </w:t>
            </w:r>
          </w:p>
          <w:p w:rsidR="00E425FC" w:rsidRDefault="00E425FC" w:rsidP="00E425FC">
            <w:r>
              <w:t xml:space="preserve">• tjáð sig áheyrilega um málefni sem hann þekkir, </w:t>
            </w:r>
          </w:p>
          <w:p w:rsidR="00E425FC" w:rsidRDefault="00E425FC" w:rsidP="00E425FC">
            <w:r>
              <w:t xml:space="preserve">• flutt stutta frásögn eða kynningu um undirbúið efni, </w:t>
            </w:r>
          </w:p>
          <w:p w:rsidR="00E425FC" w:rsidRDefault="00E425FC" w:rsidP="00E425FC">
            <w:r>
              <w:t xml:space="preserve">• samið, æft og flutt frumsamið efni, t.d. stutt atriði eða sögu, einn eða í félagi við aðra. </w:t>
            </w:r>
          </w:p>
          <w:p w:rsidR="00E425FC" w:rsidRDefault="00E425FC" w:rsidP="00E425FC">
            <w:r w:rsidRPr="0040228C">
              <w:rPr>
                <w:b/>
              </w:rPr>
              <w:t>Ritun</w:t>
            </w:r>
            <w:r>
              <w:t xml:space="preserve"> </w:t>
            </w:r>
          </w:p>
          <w:p w:rsidR="00E425FC" w:rsidRDefault="00E425FC" w:rsidP="00E425FC">
            <w:r>
              <w:t xml:space="preserve">• skrifað texta um efni sem hann hefur þekkingu á og sýnt fram á góð tök á orðaforða, </w:t>
            </w:r>
          </w:p>
          <w:p w:rsidR="00E425FC" w:rsidRDefault="00E425FC" w:rsidP="00E425FC">
            <w:r>
              <w:t xml:space="preserve">• skrifað um og sagt frá því sem hann hefur hlustað á, séð eða lesið, </w:t>
            </w:r>
          </w:p>
          <w:p w:rsidR="00E425FC" w:rsidRDefault="00E425FC" w:rsidP="00E425FC">
            <w:r>
              <w:t xml:space="preserve">• tjáð sig um skoðanir sínar, tilfinningar, reynslu og þekkingu, </w:t>
            </w:r>
          </w:p>
          <w:p w:rsidR="00E425FC" w:rsidRDefault="00E425FC" w:rsidP="00E425FC">
            <w:r>
              <w:t xml:space="preserve">• leikið sér með málið og látið sköpunargáfuna og ímyndunaraflið njóta sín. </w:t>
            </w:r>
          </w:p>
          <w:p w:rsidR="00E425FC" w:rsidRDefault="00E425FC" w:rsidP="00E425FC">
            <w:r w:rsidRPr="0040228C">
              <w:rPr>
                <w:b/>
              </w:rPr>
              <w:t>Menningarlæsi</w:t>
            </w:r>
            <w:r>
              <w:t xml:space="preserve"> </w:t>
            </w:r>
          </w:p>
          <w:p w:rsidR="00E425FC" w:rsidRDefault="00E425FC" w:rsidP="00E425FC">
            <w:r>
              <w:t xml:space="preserve">• sýnt fram á að hann hafi fengið innsýn í og öðlast skilning á ýmsum þáttum í menningu og þjóðlífi enskumælandi landa, </w:t>
            </w:r>
          </w:p>
          <w:p w:rsidR="00E425FC" w:rsidRDefault="00E425FC" w:rsidP="00E425FC">
            <w:r>
              <w:lastRenderedPageBreak/>
              <w:t xml:space="preserve">• sýnt fram á að hann kann nokkur deili á fjölbreyttum uppruna þegnanna á viðkomandi málsvæði og gerir sér grein fyrir takmörkunum staðalmynda og áhrifum fordóma, </w:t>
            </w:r>
          </w:p>
          <w:p w:rsidR="00E425FC" w:rsidRDefault="00E425FC" w:rsidP="00E425FC">
            <w:r>
              <w:t xml:space="preserve">• sýnt fram á að hann átti sig á skyldleika ensku við íslensku. </w:t>
            </w:r>
          </w:p>
          <w:p w:rsidR="00E425FC" w:rsidRDefault="00E425FC" w:rsidP="00E425FC">
            <w:r w:rsidRPr="0040228C">
              <w:rPr>
                <w:b/>
              </w:rPr>
              <w:t>Námshæfni</w:t>
            </w:r>
            <w:r>
              <w:t xml:space="preserve"> </w:t>
            </w:r>
          </w:p>
          <w:p w:rsidR="00E425FC" w:rsidRDefault="00E425FC" w:rsidP="00E425FC">
            <w:r>
              <w:t xml:space="preserve">• beitt ýmsum námsaðferðum til að auðvelda skilning og notkun á tungumálinu, t.d. nýtt sér samhengi í texta eða aðstæðum til að geta sér til um merkingu orða, </w:t>
            </w:r>
          </w:p>
          <w:p w:rsidR="00E425FC" w:rsidRDefault="00E425FC" w:rsidP="00E425FC">
            <w:r>
              <w:t xml:space="preserve">• beitt sjálfsmati og jafningjamati á raunsæjan hátt og veitt sanngjarna endurgjöf, </w:t>
            </w:r>
          </w:p>
          <w:p w:rsidR="00E425FC" w:rsidRDefault="00E425FC" w:rsidP="00E425FC">
            <w:r>
              <w:t xml:space="preserve">• nýtt sér reynslu sína og þekkingu til að skapa nýja þekkingu og nota í nýju samhengi, </w:t>
            </w:r>
          </w:p>
          <w:p w:rsidR="00E425FC" w:rsidRDefault="00E425FC" w:rsidP="00E425FC">
            <w:r>
              <w:t xml:space="preserve">• unnið sjálfstætt, með öðrum og undir leiðsögn og sýnt öðrum tillitssemi, </w:t>
            </w:r>
          </w:p>
          <w:p w:rsidR="00E425FC" w:rsidRDefault="00E425FC" w:rsidP="00E425FC">
            <w:r>
              <w:t>• nýtt sér helstu hjálpartæki, s.s. orðabækur, veforðasöfn og leitarforrit.</w:t>
            </w:r>
          </w:p>
          <w:p w:rsidR="00E425FC" w:rsidRDefault="00E425FC" w:rsidP="00E425FC">
            <w:r>
              <w:t xml:space="preserve">• beitt sjálfsmati og jafningjamati á raunsæjan hátt og veitt sanngjarna endurgjöf, </w:t>
            </w:r>
          </w:p>
          <w:p w:rsidR="00E425FC" w:rsidRDefault="00E425FC" w:rsidP="00E425FC">
            <w:r>
              <w:t xml:space="preserve">• nýtt sér reynslu sína og þekkingu til að skapa nýja þekkingu og nota í nýju samhengi, </w:t>
            </w:r>
          </w:p>
          <w:p w:rsidR="00E425FC" w:rsidRDefault="00E425FC" w:rsidP="00E425FC">
            <w:r>
              <w:t xml:space="preserve">• unnið sjálfstætt, með öðrum og undir leiðsögn og sýnt öðrum tillitssemi, </w:t>
            </w:r>
          </w:p>
          <w:p w:rsidR="00E425FC" w:rsidRDefault="00E425FC" w:rsidP="00E425FC">
            <w:r>
              <w:t>• nýtt sér helstu hjálpartæki, s.s. orðabækur, veforðasöfn og leitarforrit.</w:t>
            </w:r>
          </w:p>
        </w:tc>
      </w:tr>
    </w:tbl>
    <w:p w:rsidR="00FD7472" w:rsidRDefault="00FD7472"/>
    <w:sectPr w:rsidR="00FD7472">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A1A" w:rsidRDefault="00A73A1A" w:rsidP="00444792">
      <w:pPr>
        <w:spacing w:after="0" w:line="240" w:lineRule="auto"/>
      </w:pPr>
      <w:r>
        <w:separator/>
      </w:r>
    </w:p>
  </w:endnote>
  <w:endnote w:type="continuationSeparator" w:id="0">
    <w:p w:rsidR="00A73A1A" w:rsidRDefault="00A73A1A" w:rsidP="0044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A1A" w:rsidRDefault="00A73A1A" w:rsidP="00444792">
      <w:pPr>
        <w:spacing w:after="0" w:line="240" w:lineRule="auto"/>
      </w:pPr>
      <w:r>
        <w:separator/>
      </w:r>
    </w:p>
  </w:footnote>
  <w:footnote w:type="continuationSeparator" w:id="0">
    <w:p w:rsidR="00A73A1A" w:rsidRDefault="00A73A1A" w:rsidP="0044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792" w:rsidRDefault="00444792">
    <w:pPr>
      <w:pStyle w:val="Header"/>
    </w:pPr>
    <w:r>
      <w:t>Nesskóli</w:t>
    </w:r>
    <w:r>
      <w:ptab w:relativeTo="margin" w:alignment="center" w:leader="none"/>
    </w:r>
    <w:r w:rsidR="00E827ED">
      <w:t>E</w:t>
    </w:r>
    <w:r>
      <w:t>nska</w:t>
    </w:r>
    <w:r>
      <w:ptab w:relativeTo="margin" w:alignment="right" w:leader="none"/>
    </w:r>
    <w:r>
      <w:t>SJ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F7070"/>
    <w:multiLevelType w:val="hybridMultilevel"/>
    <w:tmpl w:val="9098AD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76"/>
    <w:rsid w:val="00013FCC"/>
    <w:rsid w:val="00041030"/>
    <w:rsid w:val="000540E1"/>
    <w:rsid w:val="000B353D"/>
    <w:rsid w:val="000B7AA5"/>
    <w:rsid w:val="000C3672"/>
    <w:rsid w:val="000E100D"/>
    <w:rsid w:val="00160226"/>
    <w:rsid w:val="00186215"/>
    <w:rsid w:val="001B0991"/>
    <w:rsid w:val="001B4610"/>
    <w:rsid w:val="001F385B"/>
    <w:rsid w:val="001F75A5"/>
    <w:rsid w:val="00210625"/>
    <w:rsid w:val="002502D2"/>
    <w:rsid w:val="00292BBB"/>
    <w:rsid w:val="002B4545"/>
    <w:rsid w:val="002D47AE"/>
    <w:rsid w:val="00316D24"/>
    <w:rsid w:val="00334A0F"/>
    <w:rsid w:val="00362794"/>
    <w:rsid w:val="003B21E3"/>
    <w:rsid w:val="003D6252"/>
    <w:rsid w:val="00401B40"/>
    <w:rsid w:val="0040228C"/>
    <w:rsid w:val="00444792"/>
    <w:rsid w:val="00444C22"/>
    <w:rsid w:val="00465DCD"/>
    <w:rsid w:val="00466E46"/>
    <w:rsid w:val="00467DD3"/>
    <w:rsid w:val="004706A5"/>
    <w:rsid w:val="00495220"/>
    <w:rsid w:val="004A56D6"/>
    <w:rsid w:val="00507EE9"/>
    <w:rsid w:val="00520ED8"/>
    <w:rsid w:val="005410DD"/>
    <w:rsid w:val="005457C2"/>
    <w:rsid w:val="00562024"/>
    <w:rsid w:val="00581403"/>
    <w:rsid w:val="00584188"/>
    <w:rsid w:val="00585125"/>
    <w:rsid w:val="005E4CED"/>
    <w:rsid w:val="005F7808"/>
    <w:rsid w:val="006248A7"/>
    <w:rsid w:val="006273F4"/>
    <w:rsid w:val="00632C0F"/>
    <w:rsid w:val="0065068A"/>
    <w:rsid w:val="00657418"/>
    <w:rsid w:val="00682E69"/>
    <w:rsid w:val="006976FD"/>
    <w:rsid w:val="00697B60"/>
    <w:rsid w:val="006B73C1"/>
    <w:rsid w:val="006D0CC5"/>
    <w:rsid w:val="006D66FB"/>
    <w:rsid w:val="006D6BBC"/>
    <w:rsid w:val="00703013"/>
    <w:rsid w:val="00716DE9"/>
    <w:rsid w:val="007453C3"/>
    <w:rsid w:val="00777C29"/>
    <w:rsid w:val="007B4CF6"/>
    <w:rsid w:val="00803743"/>
    <w:rsid w:val="00805AF7"/>
    <w:rsid w:val="0085421E"/>
    <w:rsid w:val="0087139F"/>
    <w:rsid w:val="00897A92"/>
    <w:rsid w:val="008C555E"/>
    <w:rsid w:val="008D310B"/>
    <w:rsid w:val="009154CE"/>
    <w:rsid w:val="009719E4"/>
    <w:rsid w:val="009969C5"/>
    <w:rsid w:val="009B46CF"/>
    <w:rsid w:val="009F13B8"/>
    <w:rsid w:val="00A35076"/>
    <w:rsid w:val="00A36D00"/>
    <w:rsid w:val="00A43CF8"/>
    <w:rsid w:val="00A65779"/>
    <w:rsid w:val="00A73A1A"/>
    <w:rsid w:val="00AE0034"/>
    <w:rsid w:val="00B328DE"/>
    <w:rsid w:val="00B55325"/>
    <w:rsid w:val="00B6054C"/>
    <w:rsid w:val="00B63DC0"/>
    <w:rsid w:val="00BA33C7"/>
    <w:rsid w:val="00BB0CA5"/>
    <w:rsid w:val="00BC7C42"/>
    <w:rsid w:val="00C44BB0"/>
    <w:rsid w:val="00C85888"/>
    <w:rsid w:val="00C93CC9"/>
    <w:rsid w:val="00CD3E3B"/>
    <w:rsid w:val="00CE4797"/>
    <w:rsid w:val="00D32899"/>
    <w:rsid w:val="00D333DE"/>
    <w:rsid w:val="00D80718"/>
    <w:rsid w:val="00DB4C03"/>
    <w:rsid w:val="00DC2084"/>
    <w:rsid w:val="00E0418E"/>
    <w:rsid w:val="00E16094"/>
    <w:rsid w:val="00E2609E"/>
    <w:rsid w:val="00E425FC"/>
    <w:rsid w:val="00E827ED"/>
    <w:rsid w:val="00EB4A35"/>
    <w:rsid w:val="00F00DCC"/>
    <w:rsid w:val="00F04823"/>
    <w:rsid w:val="00F04953"/>
    <w:rsid w:val="00F1783E"/>
    <w:rsid w:val="00F2244A"/>
    <w:rsid w:val="00F41D9F"/>
    <w:rsid w:val="00FD747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7B571F"/>
  <w15:chartTrackingRefBased/>
  <w15:docId w15:val="{35B42193-A0C9-47D6-B9D2-05E05FB6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6FB"/>
    <w:rPr>
      <w:color w:val="0563C1" w:themeColor="hyperlink"/>
      <w:u w:val="single"/>
    </w:rPr>
  </w:style>
  <w:style w:type="character" w:styleId="UnresolvedMention">
    <w:name w:val="Unresolved Mention"/>
    <w:basedOn w:val="DefaultParagraphFont"/>
    <w:uiPriority w:val="99"/>
    <w:semiHidden/>
    <w:unhideWhenUsed/>
    <w:rsid w:val="006D66FB"/>
    <w:rPr>
      <w:color w:val="808080"/>
      <w:shd w:val="clear" w:color="auto" w:fill="E6E6E6"/>
    </w:rPr>
  </w:style>
  <w:style w:type="table" w:styleId="TableGrid">
    <w:name w:val="Table Grid"/>
    <w:basedOn w:val="TableNormal"/>
    <w:uiPriority w:val="39"/>
    <w:rsid w:val="00E2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7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792"/>
  </w:style>
  <w:style w:type="paragraph" w:styleId="Footer">
    <w:name w:val="footer"/>
    <w:basedOn w:val="Normal"/>
    <w:link w:val="FooterChar"/>
    <w:uiPriority w:val="99"/>
    <w:unhideWhenUsed/>
    <w:rsid w:val="004447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792"/>
  </w:style>
  <w:style w:type="paragraph" w:styleId="BalloonText">
    <w:name w:val="Balloon Text"/>
    <w:basedOn w:val="Normal"/>
    <w:link w:val="BalloonTextChar"/>
    <w:uiPriority w:val="99"/>
    <w:semiHidden/>
    <w:unhideWhenUsed/>
    <w:rsid w:val="00777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C29"/>
    <w:rPr>
      <w:rFonts w:ascii="Segoe UI" w:hAnsi="Segoe UI" w:cs="Segoe UI"/>
      <w:sz w:val="18"/>
      <w:szCs w:val="18"/>
    </w:rPr>
  </w:style>
  <w:style w:type="paragraph" w:styleId="ListParagraph">
    <w:name w:val="List Paragraph"/>
    <w:basedOn w:val="Normal"/>
    <w:uiPriority w:val="34"/>
    <w:qFormat/>
    <w:rsid w:val="00A65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runj@skolar.fjardabyggd.is" TargetMode="External"/><Relationship Id="rId13" Type="http://schemas.openxmlformats.org/officeDocument/2006/relationships/hyperlink" Target="http://www.islex.is" TargetMode="External"/><Relationship Id="rId18" Type="http://schemas.openxmlformats.org/officeDocument/2006/relationships/hyperlink" Target="https://mms.is/namsefni/spotlight-9-cd" TargetMode="External"/><Relationship Id="rId3" Type="http://schemas.openxmlformats.org/officeDocument/2006/relationships/styles" Target="styles.xml"/><Relationship Id="rId21" Type="http://schemas.openxmlformats.org/officeDocument/2006/relationships/hyperlink" Target="https://mms.is/namsefni/spotlight-10-cd" TargetMode="External"/><Relationship Id="rId7" Type="http://schemas.openxmlformats.org/officeDocument/2006/relationships/endnotes" Target="endnotes.xml"/><Relationship Id="rId12" Type="http://schemas.openxmlformats.org/officeDocument/2006/relationships/hyperlink" Target="https://is.glosbe.com/" TargetMode="External"/><Relationship Id="rId17" Type="http://schemas.openxmlformats.org/officeDocument/2006/relationships/hyperlink" Target="https://mms.is/namsefni/spotlight-9-hljodbok-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igrunj@skolar.fjardabyggd.is" TargetMode="External"/><Relationship Id="rId20" Type="http://schemas.openxmlformats.org/officeDocument/2006/relationships/hyperlink" Target="https://mms.is/namsefni/spotlight-10-hljodbok-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ara.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uolingo.com/" TargetMode="External"/><Relationship Id="rId23" Type="http://schemas.openxmlformats.org/officeDocument/2006/relationships/header" Target="header1.xml"/><Relationship Id="rId10" Type="http://schemas.openxmlformats.org/officeDocument/2006/relationships/hyperlink" Target="http://www.ordabok.is/" TargetMode="External"/><Relationship Id="rId19" Type="http://schemas.openxmlformats.org/officeDocument/2006/relationships/hyperlink" Target="https://quizlet.com/144736051/spotlight-9-the-wide-world-of-english-flash-cards/" TargetMode="External"/><Relationship Id="rId4" Type="http://schemas.openxmlformats.org/officeDocument/2006/relationships/settings" Target="settings.xml"/><Relationship Id="rId9" Type="http://schemas.openxmlformats.org/officeDocument/2006/relationships/hyperlink" Target="https://mms.is/unglingavefir" TargetMode="External"/><Relationship Id="rId14" Type="http://schemas.openxmlformats.org/officeDocument/2006/relationships/hyperlink" Target="http://www.ordnet.dk" TargetMode="External"/><Relationship Id="rId22" Type="http://schemas.openxmlformats.org/officeDocument/2006/relationships/hyperlink" Target="https://quizlet.com/134484595/spotlight10-chapter-2-flash-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284E-7E16-4875-982D-448C6818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ún Júlía Geirsdóttir</dc:creator>
  <cp:keywords/>
  <dc:description/>
  <cp:lastModifiedBy>Sigrún Júlía Geirsdóttir</cp:lastModifiedBy>
  <cp:revision>2</cp:revision>
  <cp:lastPrinted>2018-01-04T13:26:00Z</cp:lastPrinted>
  <dcterms:created xsi:type="dcterms:W3CDTF">2018-08-24T08:38:00Z</dcterms:created>
  <dcterms:modified xsi:type="dcterms:W3CDTF">2018-08-24T08:38:00Z</dcterms:modified>
</cp:coreProperties>
</file>